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D0" w:rsidRPr="00FA4B13" w:rsidRDefault="00661BD0" w:rsidP="00661BD0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FA4B13">
        <w:rPr>
          <w:sz w:val="28"/>
          <w:szCs w:val="28"/>
        </w:rPr>
        <w:t>Name: ______________________</w:t>
      </w:r>
      <w:r w:rsidRPr="00FA4B13">
        <w:rPr>
          <w:sz w:val="28"/>
          <w:szCs w:val="28"/>
        </w:rPr>
        <w:tab/>
        <w:t>Class: ________________</w:t>
      </w:r>
    </w:p>
    <w:p w:rsidR="00661BD0" w:rsidRPr="00661BD0" w:rsidRDefault="00661BD0" w:rsidP="00661BD0">
      <w:pPr>
        <w:spacing w:after="120" w:line="240" w:lineRule="auto"/>
        <w:rPr>
          <w:sz w:val="28"/>
          <w:szCs w:val="28"/>
        </w:rPr>
      </w:pPr>
      <w:r w:rsidRPr="00FA4B13">
        <w:rPr>
          <w:sz w:val="28"/>
          <w:szCs w:val="28"/>
        </w:rPr>
        <w:t>Keywords: ___________</w:t>
      </w:r>
      <w:proofErr w:type="gramStart"/>
      <w:r w:rsidRPr="00FA4B13">
        <w:rPr>
          <w:sz w:val="28"/>
          <w:szCs w:val="28"/>
        </w:rPr>
        <w:t>_  _</w:t>
      </w:r>
      <w:proofErr w:type="gramEnd"/>
      <w:r w:rsidRPr="00FA4B13">
        <w:rPr>
          <w:sz w:val="28"/>
          <w:szCs w:val="28"/>
        </w:rPr>
        <w:t>___________  ____________  ___________  ___________</w:t>
      </w:r>
    </w:p>
    <w:tbl>
      <w:tblPr>
        <w:tblW w:w="11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863"/>
        <w:gridCol w:w="863"/>
        <w:gridCol w:w="862"/>
        <w:gridCol w:w="144"/>
        <w:gridCol w:w="864"/>
        <w:gridCol w:w="144"/>
        <w:gridCol w:w="864"/>
        <w:gridCol w:w="863"/>
        <w:gridCol w:w="144"/>
        <w:gridCol w:w="1152"/>
        <w:gridCol w:w="1008"/>
        <w:gridCol w:w="144"/>
        <w:gridCol w:w="1152"/>
        <w:gridCol w:w="864"/>
        <w:gridCol w:w="1152"/>
      </w:tblGrid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gility</w:t>
            </w:r>
          </w:p>
        </w:tc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unning</w:t>
            </w:r>
          </w:p>
        </w:tc>
        <w:tc>
          <w:tcPr>
            <w:tcW w:w="86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pirit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Initiative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ombat</w:t>
            </w:r>
          </w:p>
        </w:tc>
        <w:tc>
          <w:tcPr>
            <w:tcW w:w="863" w:type="dxa"/>
            <w:shd w:val="clear" w:color="auto" w:fill="EAFF6D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Faith / Max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Gold</w:t>
            </w:r>
          </w:p>
        </w:tc>
        <w:tc>
          <w:tcPr>
            <w:tcW w:w="1008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386B">
              <w:rPr>
                <w:b/>
                <w:sz w:val="16"/>
                <w:szCs w:val="16"/>
              </w:rPr>
              <w:t>Darkstone</w:t>
            </w:r>
            <w:proofErr w:type="spellEnd"/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E77CC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 xml:space="preserve">Total Exposed </w:t>
            </w:r>
            <w:proofErr w:type="spellStart"/>
            <w:r w:rsidRPr="0095386B">
              <w:rPr>
                <w:b/>
                <w:sz w:val="16"/>
                <w:szCs w:val="16"/>
              </w:rPr>
              <w:t>D.stone</w:t>
            </w:r>
            <w:proofErr w:type="spellEnd"/>
          </w:p>
        </w:tc>
        <w:tc>
          <w:tcPr>
            <w:tcW w:w="1152" w:type="dxa"/>
            <w:shd w:val="clear" w:color="auto" w:fill="C2D69B" w:themeFill="accent3" w:themeFillTint="99"/>
          </w:tcPr>
          <w:p w:rsidR="00287AD3" w:rsidRPr="0095386B" w:rsidRDefault="00287AD3" w:rsidP="00E77CC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orruption</w:t>
            </w:r>
          </w:p>
        </w:tc>
      </w:tr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87AD3" w:rsidRPr="0095386B" w:rsidRDefault="00287AD3" w:rsidP="00661BD0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 xml:space="preserve">Chest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trength</w:t>
            </w:r>
          </w:p>
        </w:tc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ore</w:t>
            </w:r>
          </w:p>
        </w:tc>
        <w:tc>
          <w:tcPr>
            <w:tcW w:w="86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uck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ovement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elee</w:t>
            </w:r>
          </w:p>
        </w:tc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1008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eight / Max</w:t>
            </w:r>
          </w:p>
        </w:tc>
        <w:tc>
          <w:tcPr>
            <w:tcW w:w="864" w:type="dxa"/>
            <w:shd w:val="clear" w:color="auto" w:fill="92D050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Poison</w:t>
            </w:r>
          </w:p>
        </w:tc>
        <w:tc>
          <w:tcPr>
            <w:tcW w:w="1152" w:type="dxa"/>
            <w:shd w:val="clear" w:color="auto" w:fill="C2D69B" w:themeFill="accent3" w:themeFillTint="99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386B">
              <w:rPr>
                <w:b/>
                <w:sz w:val="16"/>
                <w:szCs w:val="16"/>
              </w:rPr>
              <w:t>Crption</w:t>
            </w:r>
            <w:proofErr w:type="spellEnd"/>
            <w:r w:rsidRPr="0095386B">
              <w:rPr>
                <w:b/>
                <w:sz w:val="16"/>
                <w:szCs w:val="16"/>
              </w:rPr>
              <w:t>. Limit</w:t>
            </w:r>
          </w:p>
        </w:tc>
      </w:tr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64" w:type="dxa"/>
            <w:shd w:val="clear" w:color="auto" w:fill="FFFFFF" w:themeFill="background1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1873" w:rsidRDefault="001D1873" w:rsidP="00661BD0">
      <w:pPr>
        <w:rPr>
          <w:b/>
          <w:sz w:val="12"/>
          <w:szCs w:val="12"/>
        </w:rPr>
      </w:pPr>
    </w:p>
    <w:tbl>
      <w:tblPr>
        <w:tblW w:w="496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05"/>
        <w:gridCol w:w="895"/>
        <w:gridCol w:w="892"/>
        <w:gridCol w:w="892"/>
        <w:gridCol w:w="1153"/>
        <w:gridCol w:w="236"/>
        <w:gridCol w:w="1151"/>
        <w:gridCol w:w="1151"/>
        <w:gridCol w:w="1151"/>
        <w:gridCol w:w="1151"/>
        <w:gridCol w:w="1151"/>
      </w:tblGrid>
      <w:tr w:rsidR="009508F2" w:rsidRPr="009C6175" w:rsidTr="005D1B7F">
        <w:tc>
          <w:tcPr>
            <w:tcW w:w="586" w:type="pct"/>
            <w:shd w:val="clear" w:color="auto" w:fill="5B0F00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color w:val="FFFFFF"/>
                <w:sz w:val="16"/>
                <w:szCs w:val="16"/>
              </w:rPr>
              <w:t>Max Tokens</w:t>
            </w:r>
          </w:p>
        </w:tc>
        <w:tc>
          <w:tcPr>
            <w:tcW w:w="40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Bandages</w:t>
            </w:r>
          </w:p>
        </w:tc>
        <w:tc>
          <w:tcPr>
            <w:tcW w:w="40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hiskey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Herb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Health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ounds</w:t>
            </w:r>
          </w:p>
        </w:tc>
        <w:tc>
          <w:tcPr>
            <w:tcW w:w="517" w:type="pct"/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Sanity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ound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Grit</w:t>
            </w:r>
          </w:p>
        </w:tc>
      </w:tr>
      <w:tr w:rsidR="009508F2" w:rsidRPr="009C6175" w:rsidTr="008912D2">
        <w:tc>
          <w:tcPr>
            <w:tcW w:w="586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42E93" w:rsidRPr="009C6175" w:rsidRDefault="008912D2" w:rsidP="008912D2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k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8F2" w:rsidRPr="009C6175" w:rsidTr="005D1B7F">
        <w:tc>
          <w:tcPr>
            <w:tcW w:w="58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44B8E">
              <w:rPr>
                <w:b/>
                <w:color w:val="auto"/>
                <w:sz w:val="16"/>
                <w:szCs w:val="16"/>
              </w:rPr>
              <w:t>Swamp Fungus</w:t>
            </w:r>
          </w:p>
        </w:tc>
        <w:tc>
          <w:tcPr>
            <w:tcW w:w="40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ic</w:t>
            </w:r>
          </w:p>
        </w:tc>
        <w:tc>
          <w:tcPr>
            <w:tcW w:w="40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namite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Defense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rmor</w:t>
            </w:r>
          </w:p>
        </w:tc>
        <w:tc>
          <w:tcPr>
            <w:tcW w:w="517" w:type="pct"/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illpower</w:t>
            </w:r>
          </w:p>
        </w:tc>
        <w:tc>
          <w:tcPr>
            <w:tcW w:w="517" w:type="pct"/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pirit Armor</w:t>
            </w:r>
          </w:p>
        </w:tc>
        <w:tc>
          <w:tcPr>
            <w:tcW w:w="517" w:type="pct"/>
            <w:shd w:val="clear" w:color="auto" w:fill="E5B8B7" w:themeFill="accent2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Grit</w:t>
            </w:r>
          </w:p>
        </w:tc>
      </w:tr>
      <w:tr w:rsidR="009508F2" w:rsidRPr="009C6175" w:rsidTr="008912D2">
        <w:tc>
          <w:tcPr>
            <w:tcW w:w="586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42E93" w:rsidRPr="009C6175" w:rsidRDefault="008912D2" w:rsidP="008912D2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chel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386B" w:rsidRPr="0095386B" w:rsidRDefault="0095386B" w:rsidP="00661BD0">
      <w:pPr>
        <w:rPr>
          <w:b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302"/>
        <w:gridCol w:w="2594"/>
        <w:gridCol w:w="2592"/>
        <w:gridCol w:w="1296"/>
        <w:gridCol w:w="1025"/>
        <w:gridCol w:w="1285"/>
      </w:tblGrid>
      <w:tr w:rsidR="009508F2" w:rsidRPr="0095386B" w:rsidTr="006072E7">
        <w:trPr>
          <w:trHeight w:val="160"/>
        </w:trPr>
        <w:tc>
          <w:tcPr>
            <w:tcW w:w="1037" w:type="pct"/>
            <w:shd w:val="clear" w:color="auto" w:fill="FBD4B4" w:themeFill="accent6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unty</w:t>
            </w:r>
          </w:p>
        </w:tc>
        <w:tc>
          <w:tcPr>
            <w:tcW w:w="1169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 Item</w:t>
            </w:r>
          </w:p>
        </w:tc>
        <w:tc>
          <w:tcPr>
            <w:tcW w:w="1168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584" w:type="pct"/>
            <w:vMerge w:val="restart"/>
            <w:shd w:val="clear" w:color="auto" w:fill="B2A1C7" w:themeFill="accent4" w:themeFillTint="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95386B">
              <w:rPr>
                <w:b/>
                <w:sz w:val="20"/>
              </w:rPr>
              <w:t>Starting Grit:</w:t>
            </w:r>
          </w:p>
        </w:tc>
        <w:tc>
          <w:tcPr>
            <w:tcW w:w="462" w:type="pct"/>
            <w:shd w:val="clear" w:color="auto" w:fill="B2A1C7" w:themeFill="accent4" w:themeFillTint="99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dventure</w:t>
            </w:r>
          </w:p>
        </w:tc>
        <w:tc>
          <w:tcPr>
            <w:tcW w:w="579" w:type="pct"/>
            <w:shd w:val="clear" w:color="auto" w:fill="B2A1C7" w:themeFill="accent4" w:themeFillTint="99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Trave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386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386B">
              <w:rPr>
                <w:b/>
                <w:sz w:val="16"/>
                <w:szCs w:val="16"/>
              </w:rPr>
              <w:t>Town</w:t>
            </w:r>
          </w:p>
        </w:tc>
      </w:tr>
      <w:tr w:rsidR="006072E7" w:rsidRPr="0095386B" w:rsidTr="006072E7">
        <w:trPr>
          <w:trHeight w:val="160"/>
        </w:trPr>
        <w:tc>
          <w:tcPr>
            <w:tcW w:w="1037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8F2" w:rsidRPr="0095386B" w:rsidTr="006072E7">
        <w:trPr>
          <w:trHeight w:val="160"/>
        </w:trPr>
        <w:tc>
          <w:tcPr>
            <w:tcW w:w="1037" w:type="pct"/>
            <w:shd w:val="clear" w:color="auto" w:fill="FBD4B4" w:themeFill="accent6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etta</w:t>
            </w:r>
          </w:p>
        </w:tc>
        <w:tc>
          <w:tcPr>
            <w:tcW w:w="1169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Upgrade</w:t>
            </w:r>
          </w:p>
        </w:tc>
        <w:tc>
          <w:tcPr>
            <w:tcW w:w="1168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9508F2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D42E93">
              <w:rPr>
                <w:b/>
                <w:sz w:val="16"/>
                <w:szCs w:val="16"/>
              </w:rPr>
              <w:t>bil</w:t>
            </w:r>
            <w:r>
              <w:rPr>
                <w:b/>
                <w:sz w:val="16"/>
                <w:szCs w:val="16"/>
              </w:rPr>
              <w:t>i</w:t>
            </w:r>
            <w:r w:rsidR="00D42E93">
              <w:rPr>
                <w:b/>
                <w:sz w:val="16"/>
                <w:szCs w:val="16"/>
              </w:rPr>
              <w:t>ties</w:t>
            </w:r>
          </w:p>
        </w:tc>
        <w:tc>
          <w:tcPr>
            <w:tcW w:w="584" w:type="pct"/>
            <w:vMerge w:val="restart"/>
            <w:shd w:val="clear" w:color="auto" w:fill="8DB3E2" w:themeFill="text2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Default="00D42E93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95386B">
              <w:rPr>
                <w:b/>
                <w:sz w:val="20"/>
              </w:rPr>
              <w:t>Temporary Grit Effects:</w:t>
            </w:r>
          </w:p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tart / max)</w:t>
            </w:r>
          </w:p>
        </w:tc>
        <w:tc>
          <w:tcPr>
            <w:tcW w:w="462" w:type="pct"/>
            <w:shd w:val="clear" w:color="auto" w:fill="8DB3E2" w:themeFill="text2" w:themeFillTint="66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enture</w:t>
            </w:r>
          </w:p>
        </w:tc>
        <w:tc>
          <w:tcPr>
            <w:tcW w:w="579" w:type="pct"/>
            <w:shd w:val="clear" w:color="auto" w:fill="8DB3E2" w:themeFill="text2" w:themeFillTint="66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 / Town</w:t>
            </w:r>
          </w:p>
        </w:tc>
      </w:tr>
      <w:tr w:rsidR="006072E7" w:rsidRPr="0095386B" w:rsidTr="006072E7">
        <w:trPr>
          <w:trHeight w:val="160"/>
        </w:trPr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Default="006072E7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Default="006072E7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D42E93" w:rsidRDefault="006072E7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D42E93" w:rsidRDefault="006072E7" w:rsidP="0095386B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</w:tbl>
    <w:p w:rsidR="00E77CCB" w:rsidRPr="009508F2" w:rsidRDefault="00E77CCB" w:rsidP="00661BD0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4"/>
        <w:gridCol w:w="5554"/>
      </w:tblGrid>
      <w:tr w:rsidR="002A3507" w:rsidRPr="009C6175" w:rsidTr="00B90E5A">
        <w:trPr>
          <w:trHeight w:val="160"/>
        </w:trPr>
        <w:tc>
          <w:tcPr>
            <w:tcW w:w="2500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2500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Abilties</w:t>
            </w:r>
            <w:proofErr w:type="spellEnd"/>
          </w:p>
        </w:tc>
      </w:tr>
      <w:tr w:rsidR="002A3507" w:rsidRPr="009C6175" w:rsidTr="00B90E5A">
        <w:trPr>
          <w:trHeight w:val="160"/>
        </w:trPr>
        <w:tc>
          <w:tcPr>
            <w:tcW w:w="2500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08F2" w:rsidRDefault="009508F2" w:rsidP="00661BD0">
      <w:pPr>
        <w:rPr>
          <w:b/>
          <w:sz w:val="12"/>
          <w:szCs w:val="12"/>
        </w:rPr>
      </w:pPr>
    </w:p>
    <w:p w:rsidR="009508F2" w:rsidRDefault="009508F2" w:rsidP="00661BD0">
      <w:pPr>
        <w:rPr>
          <w:b/>
          <w:sz w:val="12"/>
          <w:szCs w:val="12"/>
        </w:rPr>
      </w:pPr>
    </w:p>
    <w:p w:rsidR="009508F2" w:rsidRDefault="009508F2" w:rsidP="00661BD0">
      <w:pPr>
        <w:rPr>
          <w:b/>
          <w:sz w:val="12"/>
          <w:szCs w:val="12"/>
        </w:rPr>
      </w:pPr>
    </w:p>
    <w:p w:rsidR="009508F2" w:rsidRDefault="009508F2" w:rsidP="00661BD0">
      <w:pPr>
        <w:rPr>
          <w:b/>
          <w:sz w:val="12"/>
          <w:szCs w:val="12"/>
        </w:rPr>
      </w:pPr>
    </w:p>
    <w:p w:rsidR="009508F2" w:rsidRDefault="009508F2" w:rsidP="00661BD0">
      <w:pPr>
        <w:rPr>
          <w:b/>
          <w:sz w:val="12"/>
          <w:szCs w:val="12"/>
        </w:rPr>
      </w:pPr>
    </w:p>
    <w:p w:rsidR="009508F2" w:rsidRPr="00FA4B13" w:rsidRDefault="009508F2" w:rsidP="009508F2">
      <w:pPr>
        <w:spacing w:line="240" w:lineRule="auto"/>
        <w:rPr>
          <w:sz w:val="28"/>
          <w:szCs w:val="28"/>
        </w:rPr>
      </w:pPr>
      <w:r w:rsidRPr="00FA4B13">
        <w:rPr>
          <w:sz w:val="28"/>
          <w:szCs w:val="28"/>
        </w:rPr>
        <w:t>Name: ______________________</w:t>
      </w:r>
      <w:r w:rsidRPr="00FA4B13">
        <w:rPr>
          <w:sz w:val="28"/>
          <w:szCs w:val="28"/>
        </w:rPr>
        <w:tab/>
        <w:t>Class: ________________</w:t>
      </w:r>
    </w:p>
    <w:p w:rsidR="009508F2" w:rsidRPr="00661BD0" w:rsidRDefault="009508F2" w:rsidP="009508F2">
      <w:pPr>
        <w:spacing w:after="120" w:line="240" w:lineRule="auto"/>
        <w:rPr>
          <w:sz w:val="28"/>
          <w:szCs w:val="28"/>
        </w:rPr>
      </w:pPr>
      <w:r w:rsidRPr="00FA4B13">
        <w:rPr>
          <w:sz w:val="28"/>
          <w:szCs w:val="28"/>
        </w:rPr>
        <w:t>Keywords: ___________</w:t>
      </w:r>
      <w:proofErr w:type="gramStart"/>
      <w:r w:rsidRPr="00FA4B13">
        <w:rPr>
          <w:sz w:val="28"/>
          <w:szCs w:val="28"/>
        </w:rPr>
        <w:t>_  _</w:t>
      </w:r>
      <w:proofErr w:type="gramEnd"/>
      <w:r w:rsidRPr="00FA4B13">
        <w:rPr>
          <w:sz w:val="28"/>
          <w:szCs w:val="28"/>
        </w:rPr>
        <w:t>___________  ____________  ___________  ___________</w:t>
      </w:r>
    </w:p>
    <w:tbl>
      <w:tblPr>
        <w:tblW w:w="499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865"/>
        <w:gridCol w:w="866"/>
        <w:gridCol w:w="864"/>
        <w:gridCol w:w="151"/>
        <w:gridCol w:w="864"/>
        <w:gridCol w:w="151"/>
        <w:gridCol w:w="861"/>
        <w:gridCol w:w="861"/>
        <w:gridCol w:w="147"/>
        <w:gridCol w:w="1150"/>
        <w:gridCol w:w="1008"/>
        <w:gridCol w:w="147"/>
        <w:gridCol w:w="1150"/>
        <w:gridCol w:w="864"/>
        <w:gridCol w:w="1152"/>
      </w:tblGrid>
      <w:tr w:rsidR="00514EDD" w:rsidRPr="0095386B" w:rsidTr="00514EDD">
        <w:trPr>
          <w:trHeight w:val="158"/>
        </w:trPr>
        <w:tc>
          <w:tcPr>
            <w:tcW w:w="390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gility</w:t>
            </w:r>
          </w:p>
        </w:tc>
        <w:tc>
          <w:tcPr>
            <w:tcW w:w="390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unning</w:t>
            </w:r>
          </w:p>
        </w:tc>
        <w:tc>
          <w:tcPr>
            <w:tcW w:w="389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pirit</w:t>
            </w: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Initiative</w:t>
            </w: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ombat</w:t>
            </w:r>
          </w:p>
        </w:tc>
        <w:tc>
          <w:tcPr>
            <w:tcW w:w="388" w:type="pct"/>
            <w:shd w:val="clear" w:color="auto" w:fill="F2FFA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Faith / Max</w:t>
            </w: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Gold</w:t>
            </w:r>
          </w:p>
        </w:tc>
        <w:tc>
          <w:tcPr>
            <w:tcW w:w="454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386B">
              <w:rPr>
                <w:b/>
                <w:sz w:val="16"/>
                <w:szCs w:val="16"/>
              </w:rPr>
              <w:t>Darkstone</w:t>
            </w:r>
            <w:proofErr w:type="spellEnd"/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 xml:space="preserve">Total Exposed </w:t>
            </w:r>
            <w:proofErr w:type="spellStart"/>
            <w:r w:rsidRPr="0095386B">
              <w:rPr>
                <w:b/>
                <w:sz w:val="16"/>
                <w:szCs w:val="16"/>
              </w:rPr>
              <w:t>D.stone</w:t>
            </w:r>
            <w:proofErr w:type="spellEnd"/>
          </w:p>
        </w:tc>
        <w:tc>
          <w:tcPr>
            <w:tcW w:w="519" w:type="pct"/>
            <w:shd w:val="clear" w:color="auto" w:fill="C2D69B" w:themeFill="accent3" w:themeFillTint="99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orruption</w:t>
            </w:r>
          </w:p>
        </w:tc>
      </w:tr>
      <w:tr w:rsidR="00514EDD" w:rsidRPr="0095386B" w:rsidTr="00514EDD">
        <w:trPr>
          <w:trHeight w:val="158"/>
        </w:trPr>
        <w:tc>
          <w:tcPr>
            <w:tcW w:w="39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 xml:space="preserve">Chest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514EDD" w:rsidRPr="0095386B" w:rsidRDefault="00514EDD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60BCC" w:rsidRPr="0095386B" w:rsidTr="00514EDD">
        <w:trPr>
          <w:trHeight w:val="158"/>
        </w:trPr>
        <w:tc>
          <w:tcPr>
            <w:tcW w:w="390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trength</w:t>
            </w:r>
          </w:p>
        </w:tc>
        <w:tc>
          <w:tcPr>
            <w:tcW w:w="390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ore</w:t>
            </w:r>
          </w:p>
        </w:tc>
        <w:tc>
          <w:tcPr>
            <w:tcW w:w="389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uck</w:t>
            </w: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ovement</w:t>
            </w: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elee</w:t>
            </w:r>
          </w:p>
        </w:tc>
        <w:tc>
          <w:tcPr>
            <w:tcW w:w="388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454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eight / Max</w:t>
            </w:r>
          </w:p>
        </w:tc>
        <w:tc>
          <w:tcPr>
            <w:tcW w:w="389" w:type="pct"/>
            <w:shd w:val="clear" w:color="auto" w:fill="92D050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Poison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386B">
              <w:rPr>
                <w:b/>
                <w:sz w:val="16"/>
                <w:szCs w:val="16"/>
              </w:rPr>
              <w:t>Crption</w:t>
            </w:r>
            <w:proofErr w:type="spellEnd"/>
            <w:r w:rsidRPr="0095386B">
              <w:rPr>
                <w:b/>
                <w:sz w:val="16"/>
                <w:szCs w:val="16"/>
              </w:rPr>
              <w:t>. Limit</w:t>
            </w:r>
          </w:p>
        </w:tc>
      </w:tr>
      <w:tr w:rsidR="00460BCC" w:rsidRPr="0095386B" w:rsidTr="00514EDD">
        <w:trPr>
          <w:trHeight w:val="158"/>
        </w:trPr>
        <w:tc>
          <w:tcPr>
            <w:tcW w:w="39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8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89" w:type="pct"/>
            <w:shd w:val="clear" w:color="auto" w:fill="FFFFFF" w:themeFill="background1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08F2" w:rsidRDefault="009508F2" w:rsidP="009508F2">
      <w:pPr>
        <w:rPr>
          <w:b/>
          <w:sz w:val="12"/>
          <w:szCs w:val="12"/>
        </w:rPr>
      </w:pPr>
    </w:p>
    <w:tbl>
      <w:tblPr>
        <w:tblW w:w="49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04"/>
        <w:gridCol w:w="898"/>
        <w:gridCol w:w="894"/>
        <w:gridCol w:w="894"/>
        <w:gridCol w:w="1152"/>
        <w:gridCol w:w="237"/>
        <w:gridCol w:w="1150"/>
        <w:gridCol w:w="1152"/>
        <w:gridCol w:w="1152"/>
        <w:gridCol w:w="1150"/>
        <w:gridCol w:w="1095"/>
      </w:tblGrid>
      <w:tr w:rsidR="009508F2" w:rsidRPr="009C6175" w:rsidTr="00514EDD">
        <w:tc>
          <w:tcPr>
            <w:tcW w:w="588" w:type="pct"/>
            <w:shd w:val="clear" w:color="auto" w:fill="5B0F00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color w:val="FFFFFF"/>
                <w:sz w:val="16"/>
                <w:szCs w:val="16"/>
              </w:rPr>
              <w:t>Max Tokens</w:t>
            </w:r>
          </w:p>
        </w:tc>
        <w:tc>
          <w:tcPr>
            <w:tcW w:w="40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Bandages</w:t>
            </w:r>
          </w:p>
        </w:tc>
        <w:tc>
          <w:tcPr>
            <w:tcW w:w="40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hiskey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Herb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Health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ounds</w:t>
            </w:r>
          </w:p>
        </w:tc>
        <w:tc>
          <w:tcPr>
            <w:tcW w:w="520" w:type="pct"/>
            <w:shd w:val="clear" w:color="auto" w:fill="B8CCE4" w:themeFill="accent1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Sanity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ound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Grit</w:t>
            </w:r>
          </w:p>
        </w:tc>
      </w:tr>
      <w:tr w:rsidR="009508F2" w:rsidRPr="009C6175" w:rsidTr="00514EDD">
        <w:tc>
          <w:tcPr>
            <w:tcW w:w="58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9508F2" w:rsidRPr="009C6175" w:rsidRDefault="0034712D" w:rsidP="0034712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k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8F2" w:rsidRPr="009C6175" w:rsidTr="00514EDD">
        <w:tc>
          <w:tcPr>
            <w:tcW w:w="588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44B8E">
              <w:rPr>
                <w:b/>
                <w:color w:val="auto"/>
                <w:sz w:val="16"/>
                <w:szCs w:val="16"/>
              </w:rPr>
              <w:t>Swamp Fungus</w:t>
            </w:r>
          </w:p>
        </w:tc>
        <w:tc>
          <w:tcPr>
            <w:tcW w:w="40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ic</w:t>
            </w:r>
          </w:p>
        </w:tc>
        <w:tc>
          <w:tcPr>
            <w:tcW w:w="40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namite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Defense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rmor</w:t>
            </w:r>
          </w:p>
        </w:tc>
        <w:tc>
          <w:tcPr>
            <w:tcW w:w="520" w:type="pct"/>
            <w:shd w:val="clear" w:color="auto" w:fill="B8CCE4" w:themeFill="accent1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illpower</w:t>
            </w:r>
          </w:p>
        </w:tc>
        <w:tc>
          <w:tcPr>
            <w:tcW w:w="519" w:type="pct"/>
            <w:shd w:val="clear" w:color="auto" w:fill="B8CCE4" w:themeFill="accent1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pirit Armor</w:t>
            </w:r>
          </w:p>
        </w:tc>
        <w:tc>
          <w:tcPr>
            <w:tcW w:w="494" w:type="pct"/>
            <w:shd w:val="clear" w:color="auto" w:fill="E5B8B7" w:themeFill="accent2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Grit</w:t>
            </w:r>
          </w:p>
        </w:tc>
      </w:tr>
      <w:tr w:rsidR="009508F2" w:rsidRPr="009C6175" w:rsidTr="00514EDD">
        <w:tc>
          <w:tcPr>
            <w:tcW w:w="588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9508F2" w:rsidRPr="009C6175" w:rsidRDefault="0034712D" w:rsidP="0034712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chel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C6175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08F2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08F2" w:rsidRPr="0095386B" w:rsidRDefault="009508F2" w:rsidP="009508F2">
      <w:pPr>
        <w:rPr>
          <w:b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302"/>
        <w:gridCol w:w="2594"/>
        <w:gridCol w:w="2592"/>
        <w:gridCol w:w="1296"/>
        <w:gridCol w:w="1025"/>
        <w:gridCol w:w="1285"/>
      </w:tblGrid>
      <w:tr w:rsidR="009508F2" w:rsidRPr="0095386B" w:rsidTr="006072E7">
        <w:trPr>
          <w:trHeight w:val="160"/>
        </w:trPr>
        <w:tc>
          <w:tcPr>
            <w:tcW w:w="1037" w:type="pct"/>
            <w:shd w:val="clear" w:color="auto" w:fill="FBD4B4" w:themeFill="accent6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unty</w:t>
            </w:r>
          </w:p>
        </w:tc>
        <w:tc>
          <w:tcPr>
            <w:tcW w:w="1169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 Item</w:t>
            </w:r>
          </w:p>
        </w:tc>
        <w:tc>
          <w:tcPr>
            <w:tcW w:w="1168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584" w:type="pct"/>
            <w:vMerge w:val="restart"/>
            <w:shd w:val="clear" w:color="auto" w:fill="B2A1C7" w:themeFill="accent4" w:themeFillTint="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95386B">
              <w:rPr>
                <w:b/>
                <w:sz w:val="20"/>
              </w:rPr>
              <w:t>Starting Grit:</w:t>
            </w:r>
          </w:p>
        </w:tc>
        <w:tc>
          <w:tcPr>
            <w:tcW w:w="462" w:type="pct"/>
            <w:shd w:val="clear" w:color="auto" w:fill="B2A1C7" w:themeFill="accent4" w:themeFillTint="99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dventure</w:t>
            </w:r>
          </w:p>
        </w:tc>
        <w:tc>
          <w:tcPr>
            <w:tcW w:w="579" w:type="pct"/>
            <w:shd w:val="clear" w:color="auto" w:fill="B2A1C7" w:themeFill="accent4" w:themeFillTint="99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Trave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386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386B">
              <w:rPr>
                <w:b/>
                <w:sz w:val="16"/>
                <w:szCs w:val="16"/>
              </w:rPr>
              <w:t>Town</w:t>
            </w:r>
          </w:p>
        </w:tc>
      </w:tr>
      <w:tr w:rsidR="006072E7" w:rsidRPr="0095386B" w:rsidTr="006072E7">
        <w:trPr>
          <w:trHeight w:val="160"/>
        </w:trPr>
        <w:tc>
          <w:tcPr>
            <w:tcW w:w="1037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8F2" w:rsidRPr="0095386B" w:rsidTr="006072E7">
        <w:trPr>
          <w:trHeight w:val="160"/>
        </w:trPr>
        <w:tc>
          <w:tcPr>
            <w:tcW w:w="1037" w:type="pct"/>
            <w:shd w:val="clear" w:color="auto" w:fill="FBD4B4" w:themeFill="accent6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etta</w:t>
            </w:r>
          </w:p>
        </w:tc>
        <w:tc>
          <w:tcPr>
            <w:tcW w:w="1169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Upgrade</w:t>
            </w:r>
          </w:p>
        </w:tc>
        <w:tc>
          <w:tcPr>
            <w:tcW w:w="1168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584" w:type="pct"/>
            <w:vMerge w:val="restart"/>
            <w:shd w:val="clear" w:color="auto" w:fill="8DB3E2" w:themeFill="text2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508F2" w:rsidRDefault="009508F2" w:rsidP="00B90E5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95386B">
              <w:rPr>
                <w:b/>
                <w:sz w:val="20"/>
              </w:rPr>
              <w:t>Temporary Grit Effects:</w:t>
            </w:r>
          </w:p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tart / max)</w:t>
            </w:r>
          </w:p>
        </w:tc>
        <w:tc>
          <w:tcPr>
            <w:tcW w:w="462" w:type="pct"/>
            <w:shd w:val="clear" w:color="auto" w:fill="8DB3E2" w:themeFill="text2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enture</w:t>
            </w:r>
          </w:p>
        </w:tc>
        <w:tc>
          <w:tcPr>
            <w:tcW w:w="579" w:type="pct"/>
            <w:shd w:val="clear" w:color="auto" w:fill="8DB3E2" w:themeFill="text2" w:themeFillTint="66"/>
            <w:vAlign w:val="center"/>
          </w:tcPr>
          <w:p w:rsidR="009508F2" w:rsidRPr="0095386B" w:rsidRDefault="009508F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 / Town</w:t>
            </w:r>
          </w:p>
        </w:tc>
      </w:tr>
      <w:tr w:rsidR="006072E7" w:rsidRPr="0095386B" w:rsidTr="006072E7">
        <w:trPr>
          <w:trHeight w:val="160"/>
        </w:trPr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D42E93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D42E93" w:rsidRDefault="006072E7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2E7" w:rsidRPr="0095386B" w:rsidRDefault="006072E7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</w:tbl>
    <w:p w:rsidR="009508F2" w:rsidRDefault="009508F2" w:rsidP="009508F2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4"/>
        <w:gridCol w:w="5554"/>
      </w:tblGrid>
      <w:tr w:rsidR="002A3507" w:rsidRPr="009C6175" w:rsidTr="00B90E5A">
        <w:trPr>
          <w:trHeight w:val="160"/>
        </w:trPr>
        <w:tc>
          <w:tcPr>
            <w:tcW w:w="2500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2500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Abilties</w:t>
            </w:r>
            <w:proofErr w:type="spellEnd"/>
          </w:p>
        </w:tc>
      </w:tr>
      <w:tr w:rsidR="002A3507" w:rsidRPr="009C6175" w:rsidTr="00B90E5A">
        <w:trPr>
          <w:trHeight w:val="160"/>
        </w:trPr>
        <w:tc>
          <w:tcPr>
            <w:tcW w:w="2500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lastRenderedPageBreak/>
              <w:t>Abilities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Abilties</w:t>
            </w:r>
            <w:proofErr w:type="spellEnd"/>
          </w:p>
        </w:tc>
      </w:tr>
      <w:tr w:rsidR="002A3507" w:rsidRPr="009C6175" w:rsidTr="002A350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7F7490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7F7490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3507" w:rsidRPr="009508F2" w:rsidRDefault="002A3507" w:rsidP="009508F2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52"/>
        <w:gridCol w:w="1852"/>
        <w:gridCol w:w="1851"/>
        <w:gridCol w:w="1851"/>
        <w:gridCol w:w="1851"/>
        <w:gridCol w:w="1851"/>
      </w:tblGrid>
      <w:tr w:rsidR="00544E1C" w:rsidRPr="009C6175" w:rsidTr="00B90E5A">
        <w:tc>
          <w:tcPr>
            <w:tcW w:w="834" w:type="pct"/>
            <w:shd w:val="clear" w:color="auto" w:fill="F9CB9C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Injuries</w:t>
            </w:r>
          </w:p>
        </w:tc>
        <w:tc>
          <w:tcPr>
            <w:tcW w:w="834" w:type="pct"/>
            <w:shd w:val="clear" w:color="auto" w:fill="F9CB9C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  <w:tc>
          <w:tcPr>
            <w:tcW w:w="833" w:type="pct"/>
            <w:shd w:val="clear" w:color="auto" w:fill="B6D7A8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Mutations</w:t>
            </w:r>
          </w:p>
        </w:tc>
        <w:tc>
          <w:tcPr>
            <w:tcW w:w="833" w:type="pct"/>
            <w:shd w:val="clear" w:color="auto" w:fill="B6D7A8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  <w:tc>
          <w:tcPr>
            <w:tcW w:w="833" w:type="pct"/>
            <w:shd w:val="clear" w:color="auto" w:fill="A4C2F4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madness</w:t>
            </w:r>
          </w:p>
        </w:tc>
        <w:tc>
          <w:tcPr>
            <w:tcW w:w="833" w:type="pct"/>
            <w:shd w:val="clear" w:color="auto" w:fill="A4C2F4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</w:tr>
      <w:tr w:rsidR="00544E1C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44E1C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44E1C" w:rsidRPr="009C6175" w:rsidTr="00096663">
        <w:tc>
          <w:tcPr>
            <w:tcW w:w="5000" w:type="pct"/>
            <w:gridSpan w:val="6"/>
            <w:shd w:val="clear" w:color="auto" w:fill="F2FFA3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hatever is needed (you better take care of it if you get this far):</w:t>
            </w:r>
          </w:p>
        </w:tc>
      </w:tr>
      <w:tr w:rsidR="00544E1C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08F2" w:rsidRDefault="009508F2" w:rsidP="00661BD0">
      <w:pPr>
        <w:rPr>
          <w:b/>
          <w:sz w:val="12"/>
          <w:szCs w:val="12"/>
        </w:rPr>
      </w:pPr>
    </w:p>
    <w:p w:rsidR="00544E1C" w:rsidRDefault="00544E1C" w:rsidP="00661BD0">
      <w:pPr>
        <w:rPr>
          <w:b/>
          <w:sz w:val="12"/>
          <w:szCs w:val="12"/>
        </w:rPr>
      </w:pPr>
    </w:p>
    <w:p w:rsidR="00544E1C" w:rsidRDefault="00544E1C" w:rsidP="00661BD0">
      <w:pPr>
        <w:rPr>
          <w:b/>
          <w:sz w:val="12"/>
          <w:szCs w:val="12"/>
        </w:rPr>
      </w:pPr>
    </w:p>
    <w:p w:rsidR="00544E1C" w:rsidRDefault="00544E1C" w:rsidP="00661BD0">
      <w:pPr>
        <w:rPr>
          <w:b/>
          <w:sz w:val="12"/>
          <w:szCs w:val="12"/>
        </w:rPr>
      </w:pPr>
    </w:p>
    <w:p w:rsidR="002A3507" w:rsidRDefault="002A3507" w:rsidP="00661BD0">
      <w:pPr>
        <w:rPr>
          <w:b/>
          <w:sz w:val="12"/>
          <w:szCs w:val="12"/>
        </w:rPr>
      </w:pPr>
    </w:p>
    <w:p w:rsidR="002A3507" w:rsidRDefault="002A3507" w:rsidP="00661BD0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601"/>
        <w:gridCol w:w="5507"/>
      </w:tblGrid>
      <w:tr w:rsidR="002A3507" w:rsidRPr="009C6175" w:rsidTr="002A3507">
        <w:trPr>
          <w:trHeight w:val="160"/>
        </w:trPr>
        <w:tc>
          <w:tcPr>
            <w:tcW w:w="2521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2479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Abilties</w:t>
            </w:r>
            <w:proofErr w:type="spellEnd"/>
          </w:p>
        </w:tc>
      </w:tr>
      <w:tr w:rsidR="002A3507" w:rsidRPr="009C6175" w:rsidTr="002A3507">
        <w:trPr>
          <w:trHeight w:val="160"/>
        </w:trPr>
        <w:tc>
          <w:tcPr>
            <w:tcW w:w="2521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9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21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9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21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9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21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7F7490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9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2A3507">
        <w:trPr>
          <w:trHeight w:val="160"/>
        </w:trPr>
        <w:tc>
          <w:tcPr>
            <w:tcW w:w="2521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Pr="007F7490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9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44E1C" w:rsidRDefault="00544E1C" w:rsidP="00661BD0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52"/>
        <w:gridCol w:w="1852"/>
        <w:gridCol w:w="1851"/>
        <w:gridCol w:w="1851"/>
        <w:gridCol w:w="1851"/>
        <w:gridCol w:w="1851"/>
      </w:tblGrid>
      <w:tr w:rsidR="00544E1C" w:rsidRPr="009C6175" w:rsidTr="00B90E5A">
        <w:tc>
          <w:tcPr>
            <w:tcW w:w="834" w:type="pct"/>
            <w:shd w:val="clear" w:color="auto" w:fill="F9CB9C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Injuries</w:t>
            </w:r>
          </w:p>
        </w:tc>
        <w:tc>
          <w:tcPr>
            <w:tcW w:w="834" w:type="pct"/>
            <w:shd w:val="clear" w:color="auto" w:fill="F9CB9C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  <w:tc>
          <w:tcPr>
            <w:tcW w:w="833" w:type="pct"/>
            <w:shd w:val="clear" w:color="auto" w:fill="B6D7A8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Mutations</w:t>
            </w:r>
          </w:p>
        </w:tc>
        <w:tc>
          <w:tcPr>
            <w:tcW w:w="833" w:type="pct"/>
            <w:shd w:val="clear" w:color="auto" w:fill="B6D7A8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  <w:tc>
          <w:tcPr>
            <w:tcW w:w="833" w:type="pct"/>
            <w:shd w:val="clear" w:color="auto" w:fill="A4C2F4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madness</w:t>
            </w:r>
          </w:p>
        </w:tc>
        <w:tc>
          <w:tcPr>
            <w:tcW w:w="833" w:type="pct"/>
            <w:shd w:val="clear" w:color="auto" w:fill="A4C2F4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</w:tr>
      <w:tr w:rsidR="00544E1C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44E1C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A3507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A3507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A3507" w:rsidRPr="009C6175" w:rsidRDefault="002A3507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44E1C" w:rsidRPr="009C6175" w:rsidTr="00096663">
        <w:tc>
          <w:tcPr>
            <w:tcW w:w="5000" w:type="pct"/>
            <w:gridSpan w:val="6"/>
            <w:shd w:val="clear" w:color="auto" w:fill="F2FFA3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hatever is needed (you better take care of it if you get this far):</w:t>
            </w:r>
          </w:p>
        </w:tc>
      </w:tr>
      <w:tr w:rsidR="00544E1C" w:rsidRPr="009C6175" w:rsidTr="00B90E5A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544E1C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544E1C" w:rsidRPr="009C6175" w:rsidRDefault="00544E1C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3507" w:rsidRDefault="002A3507" w:rsidP="00544E1C">
      <w:pPr>
        <w:rPr>
          <w:b/>
          <w:sz w:val="12"/>
          <w:szCs w:val="12"/>
        </w:rPr>
      </w:pPr>
    </w:p>
    <w:tbl>
      <w:tblPr>
        <w:tblW w:w="5036" w:type="pct"/>
        <w:jc w:val="center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25"/>
        <w:gridCol w:w="566"/>
        <w:gridCol w:w="662"/>
        <w:gridCol w:w="3654"/>
        <w:gridCol w:w="2146"/>
        <w:gridCol w:w="989"/>
        <w:gridCol w:w="714"/>
        <w:gridCol w:w="732"/>
      </w:tblGrid>
      <w:tr w:rsidR="00806CAF" w:rsidRPr="009C6175" w:rsidTr="002A3507">
        <w:trPr>
          <w:trHeight w:val="160"/>
          <w:jc w:val="center"/>
        </w:trPr>
        <w:tc>
          <w:tcPr>
            <w:tcW w:w="77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46B42" w:rsidRPr="00806CAF" w:rsidRDefault="00546B4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lastRenderedPageBreak/>
              <w:t>Weapon</w:t>
            </w:r>
          </w:p>
        </w:tc>
        <w:tc>
          <w:tcPr>
            <w:tcW w:w="549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46B42" w:rsidRPr="00806CAF" w:rsidRDefault="00546B4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46B42" w:rsidRPr="00806CAF" w:rsidRDefault="00546B4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46B42" w:rsidRPr="00806CAF" w:rsidRDefault="00546B4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46B42" w:rsidRPr="00806CAF" w:rsidRDefault="00546B4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28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546B42" w:rsidRPr="00806CAF" w:rsidRDefault="00546B42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6CAF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06CA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BE5F1" w:themeFill="accent1" w:themeFillTint="33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806CAF" w:rsidRPr="00806CAF" w:rsidRDefault="00806CA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BE5F1" w:themeFill="accent1" w:themeFillTint="33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9C6175" w:rsidTr="002A350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9"/>
        <w:gridCol w:w="3961"/>
        <w:gridCol w:w="1440"/>
        <w:gridCol w:w="3904"/>
      </w:tblGrid>
      <w:tr w:rsidR="00C271A1" w:rsidRPr="00B907CB" w:rsidTr="00C271A1">
        <w:tc>
          <w:tcPr>
            <w:tcW w:w="884" w:type="pct"/>
            <w:shd w:val="clear" w:color="auto" w:fill="F2FFA3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Conversion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52" w:type="pct"/>
            <w:shd w:val="clear" w:color="auto" w:fill="F2FFA3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in keyword ‘Holy’.  +1 Spirit.  </w:t>
            </w:r>
            <w:r w:rsidRPr="00B907CB">
              <w:rPr>
                <w:b/>
                <w:sz w:val="24"/>
                <w:szCs w:val="24"/>
              </w:rPr>
              <w:t>Beware Saloon.</w:t>
            </w:r>
            <w:r>
              <w:rPr>
                <w:b/>
                <w:sz w:val="24"/>
                <w:szCs w:val="24"/>
              </w:rPr>
              <w:t xml:space="preserve">  Lose on 1 or 2.</w:t>
            </w:r>
          </w:p>
        </w:tc>
        <w:tc>
          <w:tcPr>
            <w:tcW w:w="637" w:type="pct"/>
            <w:shd w:val="clear" w:color="auto" w:fill="D9B08F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nt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27" w:type="pct"/>
            <w:shd w:val="clear" w:color="auto" w:fill="D9B08F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1 on all </w:t>
            </w:r>
            <w:proofErr w:type="gramStart"/>
            <w:r>
              <w:rPr>
                <w:b/>
                <w:sz w:val="24"/>
                <w:szCs w:val="24"/>
              </w:rPr>
              <w:t>campsite</w:t>
            </w:r>
            <w:proofErr w:type="gramEnd"/>
            <w:r>
              <w:rPr>
                <w:b/>
                <w:sz w:val="24"/>
                <w:szCs w:val="24"/>
              </w:rPr>
              <w:t xml:space="preserve"> Hazard rolls.</w:t>
            </w:r>
          </w:p>
        </w:tc>
      </w:tr>
    </w:tbl>
    <w:p w:rsidR="00BC06FF" w:rsidRDefault="00BC06FF" w:rsidP="00BC06FF">
      <w:pPr>
        <w:rPr>
          <w:b/>
          <w:sz w:val="12"/>
          <w:szCs w:val="12"/>
        </w:rPr>
      </w:pPr>
    </w:p>
    <w:p w:rsidR="00BC06FF" w:rsidRDefault="00BC06FF" w:rsidP="00BC06FF">
      <w:pPr>
        <w:rPr>
          <w:b/>
          <w:sz w:val="12"/>
          <w:szCs w:val="12"/>
        </w:rPr>
      </w:pPr>
    </w:p>
    <w:p w:rsidR="00BC06FF" w:rsidRDefault="00BC06FF" w:rsidP="00BC06FF">
      <w:pPr>
        <w:rPr>
          <w:b/>
          <w:sz w:val="12"/>
          <w:szCs w:val="12"/>
        </w:rPr>
      </w:pPr>
    </w:p>
    <w:p w:rsidR="00BC06FF" w:rsidRDefault="00BC06FF" w:rsidP="00BC06FF">
      <w:pPr>
        <w:rPr>
          <w:b/>
          <w:sz w:val="12"/>
          <w:szCs w:val="12"/>
        </w:rPr>
      </w:pPr>
    </w:p>
    <w:p w:rsidR="002A3507" w:rsidRDefault="002A3507" w:rsidP="00BC06FF">
      <w:pPr>
        <w:rPr>
          <w:b/>
          <w:sz w:val="12"/>
          <w:szCs w:val="12"/>
        </w:rPr>
      </w:pPr>
    </w:p>
    <w:p w:rsidR="002A3507" w:rsidRDefault="002A3507" w:rsidP="00BC06FF">
      <w:pPr>
        <w:rPr>
          <w:b/>
          <w:sz w:val="12"/>
          <w:szCs w:val="12"/>
        </w:rPr>
      </w:pPr>
    </w:p>
    <w:tbl>
      <w:tblPr>
        <w:tblW w:w="506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34"/>
        <w:gridCol w:w="569"/>
        <w:gridCol w:w="663"/>
        <w:gridCol w:w="3672"/>
        <w:gridCol w:w="2157"/>
        <w:gridCol w:w="994"/>
        <w:gridCol w:w="717"/>
        <w:gridCol w:w="738"/>
      </w:tblGrid>
      <w:tr w:rsidR="00BC06FF" w:rsidRPr="00806CAF" w:rsidTr="00BC06FF">
        <w:trPr>
          <w:trHeight w:val="160"/>
          <w:jc w:val="center"/>
        </w:trPr>
        <w:tc>
          <w:tcPr>
            <w:tcW w:w="77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Weapon</w:t>
            </w: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28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6CAF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BE5F1" w:themeFill="accent1" w:themeFillTint="33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BE5F1" w:themeFill="accent1" w:themeFillTint="33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C06FF" w:rsidRPr="00806CAF" w:rsidTr="00BC06FF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C06FF" w:rsidRPr="00806CAF" w:rsidRDefault="00BC06FF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9"/>
        <w:gridCol w:w="3961"/>
        <w:gridCol w:w="1440"/>
        <w:gridCol w:w="3904"/>
      </w:tblGrid>
      <w:tr w:rsidR="00C271A1" w:rsidRPr="00B907CB" w:rsidTr="00C271A1">
        <w:tc>
          <w:tcPr>
            <w:tcW w:w="884" w:type="pct"/>
            <w:shd w:val="clear" w:color="auto" w:fill="F2FFA3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Conversion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52" w:type="pct"/>
            <w:shd w:val="clear" w:color="auto" w:fill="F2FFA3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in keyword ‘Holy’.  +1 Spirit.  </w:t>
            </w:r>
            <w:r w:rsidRPr="00B907CB">
              <w:rPr>
                <w:b/>
                <w:sz w:val="24"/>
                <w:szCs w:val="24"/>
              </w:rPr>
              <w:t>Beware Saloon.</w:t>
            </w:r>
            <w:r>
              <w:rPr>
                <w:b/>
                <w:sz w:val="24"/>
                <w:szCs w:val="24"/>
              </w:rPr>
              <w:t xml:space="preserve">  Lose on 1 or 2.</w:t>
            </w:r>
          </w:p>
        </w:tc>
        <w:tc>
          <w:tcPr>
            <w:tcW w:w="637" w:type="pct"/>
            <w:shd w:val="clear" w:color="auto" w:fill="D9B08F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nt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27" w:type="pct"/>
            <w:shd w:val="clear" w:color="auto" w:fill="D9B08F"/>
            <w:vAlign w:val="center"/>
          </w:tcPr>
          <w:p w:rsidR="00C271A1" w:rsidRPr="00B907CB" w:rsidRDefault="00C271A1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1 on all </w:t>
            </w:r>
            <w:proofErr w:type="gramStart"/>
            <w:r>
              <w:rPr>
                <w:b/>
                <w:sz w:val="24"/>
                <w:szCs w:val="24"/>
              </w:rPr>
              <w:t>campsite</w:t>
            </w:r>
            <w:proofErr w:type="gramEnd"/>
            <w:r>
              <w:rPr>
                <w:b/>
                <w:sz w:val="24"/>
                <w:szCs w:val="24"/>
              </w:rPr>
              <w:t xml:space="preserve"> Hazard rolls.</w:t>
            </w:r>
          </w:p>
        </w:tc>
      </w:tr>
    </w:tbl>
    <w:p w:rsidR="002A3507" w:rsidRDefault="002A3507" w:rsidP="00661BD0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7"/>
        <w:gridCol w:w="1757"/>
        <w:gridCol w:w="3166"/>
        <w:gridCol w:w="2179"/>
        <w:gridCol w:w="1055"/>
        <w:gridCol w:w="702"/>
        <w:gridCol w:w="702"/>
      </w:tblGrid>
      <w:tr w:rsidR="007F7490" w:rsidRPr="009C6175" w:rsidTr="007F7490">
        <w:trPr>
          <w:trHeight w:val="160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lastRenderedPageBreak/>
              <w:t>Clothing:</w:t>
            </w:r>
          </w:p>
        </w:tc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2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7490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7F7490" w:rsidRPr="009C6175" w:rsidTr="007F7490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F7490">
              <w:rPr>
                <w:b/>
                <w:sz w:val="28"/>
                <w:szCs w:val="28"/>
              </w:rPr>
              <w:t>Hat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9C6175" w:rsidTr="007F7490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9C6175" w:rsidTr="007F7490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9C6175" w:rsidTr="007F7490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7F7490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e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7F7490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7F7490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7F7490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ulders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t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o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7F7490">
        <w:trPr>
          <w:trHeight w:val="586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ra</w:t>
            </w:r>
          </w:p>
        </w:tc>
        <w:tc>
          <w:tcPr>
            <w:tcW w:w="79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3" w:type="pct"/>
            <w:gridSpan w:val="5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A3507" w:rsidRDefault="002A3507" w:rsidP="00661BD0">
      <w:pPr>
        <w:rPr>
          <w:b/>
          <w:sz w:val="12"/>
          <w:szCs w:val="12"/>
        </w:rPr>
      </w:pPr>
    </w:p>
    <w:p w:rsidR="007F7490" w:rsidRDefault="007F7490" w:rsidP="00661BD0">
      <w:pPr>
        <w:rPr>
          <w:b/>
          <w:sz w:val="12"/>
          <w:szCs w:val="12"/>
        </w:rPr>
      </w:pPr>
    </w:p>
    <w:p w:rsidR="007F7490" w:rsidRDefault="007F7490" w:rsidP="00661BD0">
      <w:pPr>
        <w:rPr>
          <w:b/>
          <w:sz w:val="12"/>
          <w:szCs w:val="12"/>
        </w:rPr>
      </w:pPr>
    </w:p>
    <w:p w:rsidR="007F7490" w:rsidRDefault="007F7490" w:rsidP="00661BD0">
      <w:pPr>
        <w:rPr>
          <w:b/>
          <w:sz w:val="12"/>
          <w:szCs w:val="12"/>
        </w:rPr>
      </w:pPr>
    </w:p>
    <w:p w:rsidR="007F7490" w:rsidRDefault="007F7490" w:rsidP="00661BD0">
      <w:pPr>
        <w:rPr>
          <w:b/>
          <w:sz w:val="12"/>
          <w:szCs w:val="12"/>
        </w:rPr>
      </w:pPr>
    </w:p>
    <w:p w:rsidR="007F7490" w:rsidRDefault="007F7490" w:rsidP="00661BD0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7"/>
        <w:gridCol w:w="1757"/>
        <w:gridCol w:w="3166"/>
        <w:gridCol w:w="2179"/>
        <w:gridCol w:w="1055"/>
        <w:gridCol w:w="702"/>
        <w:gridCol w:w="702"/>
      </w:tblGrid>
      <w:tr w:rsidR="007F7490" w:rsidRPr="009C6175" w:rsidTr="00B90E5A">
        <w:trPr>
          <w:trHeight w:val="160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othing:</w:t>
            </w:r>
          </w:p>
        </w:tc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2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7490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7F7490" w:rsidRPr="009C6175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F7490">
              <w:rPr>
                <w:b/>
                <w:sz w:val="28"/>
                <w:szCs w:val="28"/>
              </w:rPr>
              <w:t>Hat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9C6175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9C6175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9C6175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e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ulders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t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o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B90E5A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490" w:rsidRPr="007F7490" w:rsidTr="007F7490">
        <w:trPr>
          <w:trHeight w:val="586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ra</w:t>
            </w:r>
          </w:p>
        </w:tc>
        <w:tc>
          <w:tcPr>
            <w:tcW w:w="79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3" w:type="pct"/>
            <w:gridSpan w:val="5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F7490" w:rsidRPr="007F7490" w:rsidRDefault="007F7490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90E5A" w:rsidRPr="00B90E5A" w:rsidRDefault="00B90E5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7"/>
        <w:gridCol w:w="1757"/>
        <w:gridCol w:w="3166"/>
        <w:gridCol w:w="2179"/>
        <w:gridCol w:w="1055"/>
        <w:gridCol w:w="702"/>
        <w:gridCol w:w="702"/>
      </w:tblGrid>
      <w:tr w:rsidR="00B90E5A" w:rsidRPr="009C6175" w:rsidTr="00B90E5A">
        <w:trPr>
          <w:trHeight w:val="160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9C6175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lastRenderedPageBreak/>
              <w:t>Clothing:</w:t>
            </w:r>
          </w:p>
        </w:tc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9C6175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2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9C6175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9C6175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9C6175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9C6175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ve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90E5A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t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t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90E5A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B90E5A" w:rsidRPr="00B90E5A" w:rsidRDefault="00B90E5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ts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90E5A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B90E5A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B90E5A" w:rsidRPr="007F7490" w:rsidRDefault="00B90E5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9C6175" w:rsidTr="00D36EF4">
        <w:trPr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D36EF4" w:rsidRDefault="00D36EF4" w:rsidP="004A49C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36EF4">
              <w:rPr>
                <w:b/>
                <w:sz w:val="28"/>
                <w:szCs w:val="28"/>
              </w:rPr>
              <w:t>Horse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pct"/>
            <w:gridSpan w:val="4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lass Limits</w:t>
            </w:r>
          </w:p>
        </w:tc>
      </w:tr>
      <w:tr w:rsidR="00D36EF4" w:rsidRPr="009C6175" w:rsidTr="00D36EF4">
        <w:trPr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pct"/>
            <w:gridSpan w:val="4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36EF4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EF4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EF4" w:rsidRPr="009C6175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36EF4" w:rsidRPr="009C6175" w:rsidTr="004A49CE">
        <w:trPr>
          <w:trHeight w:val="280"/>
          <w:jc w:val="center"/>
        </w:trPr>
        <w:tc>
          <w:tcPr>
            <w:tcW w:w="1487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D36EF4" w:rsidRDefault="00D36EF4" w:rsidP="004A49C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36EF4">
              <w:rPr>
                <w:b/>
                <w:sz w:val="28"/>
                <w:szCs w:val="28"/>
              </w:rPr>
              <w:t xml:space="preserve">Stage Coach? </w:t>
            </w:r>
            <w:r w:rsidRPr="00D36EF4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❒</w:t>
            </w:r>
          </w:p>
        </w:tc>
        <w:tc>
          <w:tcPr>
            <w:tcW w:w="3513" w:type="pct"/>
            <w:gridSpan w:val="5"/>
            <w:shd w:val="clear" w:color="auto" w:fill="E6B8A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6072E7" w:rsidRDefault="00D36EF4" w:rsidP="004A49CE">
            <w:pPr>
              <w:widowControl w:val="0"/>
              <w:spacing w:line="240" w:lineRule="auto"/>
              <w:rPr>
                <w:szCs w:val="22"/>
              </w:rPr>
            </w:pPr>
            <w:r w:rsidRPr="006072E7">
              <w:rPr>
                <w:b/>
                <w:szCs w:val="22"/>
              </w:rPr>
              <w:t>1) when traveling, each hero gains 15XP</w:t>
            </w:r>
          </w:p>
          <w:p w:rsidR="00D36EF4" w:rsidRPr="006072E7" w:rsidRDefault="00D36EF4" w:rsidP="004A49CE">
            <w:pPr>
              <w:widowControl w:val="0"/>
              <w:spacing w:line="240" w:lineRule="auto"/>
              <w:rPr>
                <w:szCs w:val="22"/>
              </w:rPr>
            </w:pPr>
            <w:r w:rsidRPr="006072E7">
              <w:rPr>
                <w:b/>
                <w:szCs w:val="22"/>
              </w:rPr>
              <w:t>2) Once / Travel, may cancel Travel Hazard just rolled</w:t>
            </w:r>
          </w:p>
          <w:p w:rsidR="00D36EF4" w:rsidRPr="009C6175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072E7">
              <w:rPr>
                <w:b/>
                <w:szCs w:val="22"/>
              </w:rPr>
              <w:t>Limits:  1 stage coach / posse; carries up to 6 heroes</w:t>
            </w:r>
          </w:p>
        </w:tc>
      </w:tr>
    </w:tbl>
    <w:p w:rsidR="007F7490" w:rsidRDefault="007F7490" w:rsidP="00661BD0">
      <w:pPr>
        <w:rPr>
          <w:b/>
          <w:sz w:val="12"/>
          <w:szCs w:val="12"/>
        </w:rPr>
      </w:pPr>
    </w:p>
    <w:p w:rsidR="00D36EF4" w:rsidRDefault="00D36EF4" w:rsidP="00661BD0">
      <w:pPr>
        <w:rPr>
          <w:b/>
          <w:sz w:val="12"/>
          <w:szCs w:val="12"/>
        </w:rPr>
      </w:pPr>
    </w:p>
    <w:p w:rsidR="00D36EF4" w:rsidRDefault="00D36EF4" w:rsidP="00661BD0">
      <w:pPr>
        <w:rPr>
          <w:b/>
          <w:sz w:val="12"/>
          <w:szCs w:val="12"/>
        </w:rPr>
      </w:pPr>
    </w:p>
    <w:p w:rsidR="00D36EF4" w:rsidRDefault="00D36EF4" w:rsidP="00661BD0">
      <w:pPr>
        <w:rPr>
          <w:b/>
          <w:sz w:val="12"/>
          <w:szCs w:val="12"/>
        </w:rPr>
      </w:pPr>
    </w:p>
    <w:p w:rsidR="00D36EF4" w:rsidRDefault="00D36EF4" w:rsidP="00661BD0">
      <w:pPr>
        <w:rPr>
          <w:b/>
          <w:sz w:val="12"/>
          <w:szCs w:val="12"/>
        </w:rPr>
      </w:pPr>
    </w:p>
    <w:p w:rsidR="00D36EF4" w:rsidRDefault="00D36EF4" w:rsidP="00661BD0">
      <w:pPr>
        <w:rPr>
          <w:b/>
          <w:sz w:val="12"/>
          <w:szCs w:val="12"/>
        </w:rPr>
      </w:pPr>
    </w:p>
    <w:p w:rsidR="00D36EF4" w:rsidRDefault="00D36EF4" w:rsidP="00661BD0">
      <w:pPr>
        <w:rPr>
          <w:b/>
          <w:sz w:val="12"/>
          <w:szCs w:val="12"/>
        </w:rPr>
      </w:pPr>
    </w:p>
    <w:p w:rsidR="006072E7" w:rsidRDefault="006072E7" w:rsidP="00661BD0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7"/>
        <w:gridCol w:w="1757"/>
        <w:gridCol w:w="3166"/>
        <w:gridCol w:w="2179"/>
        <w:gridCol w:w="1055"/>
        <w:gridCol w:w="702"/>
        <w:gridCol w:w="702"/>
      </w:tblGrid>
      <w:tr w:rsidR="00D36EF4" w:rsidRPr="009C6175" w:rsidTr="004A49CE">
        <w:trPr>
          <w:trHeight w:val="160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lothing:</w:t>
            </w:r>
          </w:p>
        </w:tc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2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ve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90E5A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36EF4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t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D36EF4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t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90E5A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36EF4" w:rsidRPr="00B90E5A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36EF4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ts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7F7490" w:rsidTr="004A49CE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D36EF4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7F7490" w:rsidRDefault="00D36EF4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6EF4" w:rsidRPr="009C6175" w:rsidTr="004A49CE">
        <w:trPr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D36EF4" w:rsidRDefault="00D36EF4" w:rsidP="004A49C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36EF4">
              <w:rPr>
                <w:b/>
                <w:sz w:val="28"/>
                <w:szCs w:val="28"/>
              </w:rPr>
              <w:t>Horse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pct"/>
            <w:gridSpan w:val="4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lass Limits</w:t>
            </w:r>
          </w:p>
        </w:tc>
      </w:tr>
      <w:tr w:rsidR="00D36EF4" w:rsidRPr="009C6175" w:rsidTr="004A49CE">
        <w:trPr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9C6175" w:rsidRDefault="00D36EF4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pct"/>
            <w:gridSpan w:val="4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36EF4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EF4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36EF4" w:rsidRPr="009C6175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36EF4" w:rsidRPr="009C6175" w:rsidTr="004A49CE">
        <w:trPr>
          <w:trHeight w:val="280"/>
          <w:jc w:val="center"/>
        </w:trPr>
        <w:tc>
          <w:tcPr>
            <w:tcW w:w="1487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D36EF4" w:rsidRDefault="00D36EF4" w:rsidP="004A49CE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36EF4">
              <w:rPr>
                <w:b/>
                <w:sz w:val="28"/>
                <w:szCs w:val="28"/>
              </w:rPr>
              <w:t xml:space="preserve">Stage Coach? </w:t>
            </w:r>
            <w:r w:rsidRPr="00D36EF4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❒</w:t>
            </w:r>
          </w:p>
        </w:tc>
        <w:tc>
          <w:tcPr>
            <w:tcW w:w="3513" w:type="pct"/>
            <w:gridSpan w:val="5"/>
            <w:shd w:val="clear" w:color="auto" w:fill="E6B8A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36EF4" w:rsidRPr="006072E7" w:rsidRDefault="00D36EF4" w:rsidP="004A49CE">
            <w:pPr>
              <w:widowControl w:val="0"/>
              <w:spacing w:line="240" w:lineRule="auto"/>
              <w:rPr>
                <w:szCs w:val="22"/>
              </w:rPr>
            </w:pPr>
            <w:r w:rsidRPr="006072E7">
              <w:rPr>
                <w:b/>
                <w:szCs w:val="22"/>
              </w:rPr>
              <w:t>1) when traveling, each hero gains 15XP</w:t>
            </w:r>
          </w:p>
          <w:p w:rsidR="00D36EF4" w:rsidRPr="006072E7" w:rsidRDefault="00D36EF4" w:rsidP="004A49CE">
            <w:pPr>
              <w:widowControl w:val="0"/>
              <w:spacing w:line="240" w:lineRule="auto"/>
              <w:rPr>
                <w:szCs w:val="22"/>
              </w:rPr>
            </w:pPr>
            <w:r w:rsidRPr="006072E7">
              <w:rPr>
                <w:b/>
                <w:szCs w:val="22"/>
              </w:rPr>
              <w:t>2) Once / Travel, may cancel Travel Hazard just rolled</w:t>
            </w:r>
          </w:p>
          <w:p w:rsidR="00D36EF4" w:rsidRPr="009C6175" w:rsidRDefault="00D36EF4" w:rsidP="004A49C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072E7">
              <w:rPr>
                <w:b/>
                <w:szCs w:val="22"/>
              </w:rPr>
              <w:t>Limits:  1 stage coach / posse; carries up to 6 heroes</w:t>
            </w:r>
          </w:p>
        </w:tc>
      </w:tr>
    </w:tbl>
    <w:p w:rsidR="00D36EF4" w:rsidRDefault="00D36EF4" w:rsidP="00661BD0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8"/>
        <w:gridCol w:w="985"/>
        <w:gridCol w:w="1406"/>
        <w:gridCol w:w="3304"/>
        <w:gridCol w:w="2953"/>
        <w:gridCol w:w="702"/>
      </w:tblGrid>
      <w:tr w:rsidR="00682246" w:rsidRPr="009C6175" w:rsidTr="003F50AA"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82246" w:rsidRPr="009C6175" w:rsidRDefault="00682246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lastRenderedPageBreak/>
              <w:t>Upgrade</w:t>
            </w: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82246" w:rsidRPr="009C6175" w:rsidRDefault="00682246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82246" w:rsidRPr="009C6175" w:rsidRDefault="00682246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ost To Attach</w:t>
            </w:r>
          </w:p>
        </w:tc>
        <w:tc>
          <w:tcPr>
            <w:tcW w:w="1487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82246" w:rsidRPr="009C6175" w:rsidRDefault="00682246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82246" w:rsidRPr="009C6175" w:rsidRDefault="00682246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82246" w:rsidRPr="009C6175" w:rsidRDefault="00682246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3F50AA" w:rsidRPr="009C6175" w:rsidTr="003F50AA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9C6175" w:rsidTr="003F50AA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9C6175" w:rsidTr="003F50AA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9C6175" w:rsidTr="003F50AA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3F50AA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3F50AA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3F50AA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3F50AA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3F50A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2394"/>
        <w:gridCol w:w="2498"/>
        <w:gridCol w:w="3907"/>
      </w:tblGrid>
      <w:tr w:rsidR="004A49CE" w:rsidRPr="00B907CB" w:rsidTr="004A49CE">
        <w:tc>
          <w:tcPr>
            <w:tcW w:w="1108" w:type="pct"/>
            <w:shd w:val="clear" w:color="auto" w:fill="CCC0D9" w:themeFill="accent4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Hair Grease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059" w:type="pct"/>
            <w:shd w:val="clear" w:color="auto" w:fill="CCC0D9" w:themeFill="accent4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07CB">
              <w:rPr>
                <w:b/>
                <w:sz w:val="24"/>
                <w:szCs w:val="24"/>
              </w:rPr>
              <w:t>+1 Grit</w:t>
            </w:r>
            <w:proofErr w:type="gramEnd"/>
            <w:r w:rsidRPr="00B907CB">
              <w:rPr>
                <w:b/>
                <w:sz w:val="24"/>
                <w:szCs w:val="24"/>
              </w:rPr>
              <w:t xml:space="preserve"> in Town</w:t>
            </w:r>
            <w:r>
              <w:rPr>
                <w:b/>
                <w:sz w:val="24"/>
                <w:szCs w:val="24"/>
              </w:rPr>
              <w:t>, Lose on 1 or 2.</w:t>
            </w:r>
          </w:p>
        </w:tc>
        <w:tc>
          <w:tcPr>
            <w:tcW w:w="1105" w:type="pct"/>
            <w:shd w:val="clear" w:color="auto" w:fill="D6E3BC" w:themeFill="accent3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Specimen Jar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  <w:r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>
              <w:rPr>
                <w:rFonts w:eastAsia="MS Gothic"/>
                <w:b/>
                <w:sz w:val="24"/>
                <w:szCs w:val="24"/>
              </w:rPr>
              <w:t xml:space="preserve">Filled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28" w:type="pct"/>
            <w:shd w:val="clear" w:color="auto" w:fill="D6E3BC" w:themeFill="accent3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>Skip move, Cunning 5+ test in other world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3F50AA" w:rsidRDefault="003F50AA" w:rsidP="00661BD0">
      <w:pPr>
        <w:rPr>
          <w:b/>
          <w:sz w:val="12"/>
          <w:szCs w:val="12"/>
        </w:rPr>
      </w:pPr>
    </w:p>
    <w:p w:rsidR="003F50AA" w:rsidRDefault="003F50AA" w:rsidP="00661BD0">
      <w:pPr>
        <w:rPr>
          <w:b/>
          <w:sz w:val="12"/>
          <w:szCs w:val="12"/>
        </w:rPr>
      </w:pPr>
    </w:p>
    <w:p w:rsidR="003F50AA" w:rsidRDefault="003F50AA" w:rsidP="00661BD0">
      <w:pPr>
        <w:rPr>
          <w:b/>
          <w:sz w:val="12"/>
          <w:szCs w:val="12"/>
        </w:rPr>
      </w:pPr>
    </w:p>
    <w:p w:rsidR="003F50AA" w:rsidRDefault="003F50AA" w:rsidP="00661BD0">
      <w:pPr>
        <w:rPr>
          <w:b/>
          <w:sz w:val="12"/>
          <w:szCs w:val="12"/>
        </w:rPr>
      </w:pPr>
    </w:p>
    <w:p w:rsidR="003F50AA" w:rsidRDefault="003F50AA" w:rsidP="00661BD0">
      <w:pPr>
        <w:rPr>
          <w:b/>
          <w:sz w:val="12"/>
          <w:szCs w:val="12"/>
        </w:rPr>
      </w:pPr>
    </w:p>
    <w:p w:rsidR="003F50AA" w:rsidRDefault="003F50AA" w:rsidP="00661BD0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8"/>
        <w:gridCol w:w="985"/>
        <w:gridCol w:w="1406"/>
        <w:gridCol w:w="3304"/>
        <w:gridCol w:w="2953"/>
        <w:gridCol w:w="702"/>
      </w:tblGrid>
      <w:tr w:rsidR="003F50AA" w:rsidRPr="009C6175" w:rsidTr="004A49CE"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9C6175" w:rsidRDefault="003F50A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Upgrade</w:t>
            </w: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9C6175" w:rsidRDefault="003F50A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9C6175" w:rsidRDefault="003F50A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ost To Attach</w:t>
            </w:r>
          </w:p>
        </w:tc>
        <w:tc>
          <w:tcPr>
            <w:tcW w:w="1487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9C6175" w:rsidRDefault="003F50A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9C6175" w:rsidRDefault="003F50A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9C6175" w:rsidRDefault="003F50AA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3F50AA" w:rsidRPr="009C6175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50AA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3F50AA" w:rsidRPr="00682246" w:rsidRDefault="003F50AA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2394"/>
        <w:gridCol w:w="2498"/>
        <w:gridCol w:w="3907"/>
      </w:tblGrid>
      <w:tr w:rsidR="004A49CE" w:rsidRPr="00B907CB" w:rsidTr="004A49CE">
        <w:tc>
          <w:tcPr>
            <w:tcW w:w="1108" w:type="pct"/>
            <w:shd w:val="clear" w:color="auto" w:fill="CCC0D9" w:themeFill="accent4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Hair Grease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059" w:type="pct"/>
            <w:shd w:val="clear" w:color="auto" w:fill="CCC0D9" w:themeFill="accent4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07CB">
              <w:rPr>
                <w:b/>
                <w:sz w:val="24"/>
                <w:szCs w:val="24"/>
              </w:rPr>
              <w:t>+1 Grit</w:t>
            </w:r>
            <w:proofErr w:type="gramEnd"/>
            <w:r w:rsidRPr="00B907CB">
              <w:rPr>
                <w:b/>
                <w:sz w:val="24"/>
                <w:szCs w:val="24"/>
              </w:rPr>
              <w:t xml:space="preserve"> in Town</w:t>
            </w:r>
            <w:r>
              <w:rPr>
                <w:b/>
                <w:sz w:val="24"/>
                <w:szCs w:val="24"/>
              </w:rPr>
              <w:t>, Lose on 1 or 2.</w:t>
            </w:r>
          </w:p>
        </w:tc>
        <w:tc>
          <w:tcPr>
            <w:tcW w:w="1105" w:type="pct"/>
            <w:shd w:val="clear" w:color="auto" w:fill="D6E3BC" w:themeFill="accent3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Specimen Jar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  <w:r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>
              <w:rPr>
                <w:rFonts w:eastAsia="MS Gothic"/>
                <w:b/>
                <w:sz w:val="24"/>
                <w:szCs w:val="24"/>
              </w:rPr>
              <w:t xml:space="preserve">Filled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28" w:type="pct"/>
            <w:shd w:val="clear" w:color="auto" w:fill="D6E3BC" w:themeFill="accent3" w:themeFillTint="66"/>
            <w:vAlign w:val="center"/>
          </w:tcPr>
          <w:p w:rsidR="004A49CE" w:rsidRPr="00B907CB" w:rsidRDefault="004A49CE" w:rsidP="004A49CE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>Skip move, Cunning 5+ test in other world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8"/>
        <w:gridCol w:w="985"/>
        <w:gridCol w:w="1406"/>
        <w:gridCol w:w="3304"/>
        <w:gridCol w:w="2953"/>
        <w:gridCol w:w="702"/>
      </w:tblGrid>
      <w:tr w:rsidR="004A49CE" w:rsidRPr="009C6175" w:rsidTr="004A49CE"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lastRenderedPageBreak/>
              <w:t>Upgrade</w:t>
            </w: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ost To Attach</w:t>
            </w:r>
          </w:p>
        </w:tc>
        <w:tc>
          <w:tcPr>
            <w:tcW w:w="1487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4A49CE" w:rsidRPr="009C6175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796"/>
      </w:tblGrid>
      <w:tr w:rsidR="00C271A1" w:rsidRPr="00C271A1" w:rsidTr="00460BCC">
        <w:tc>
          <w:tcPr>
            <w:tcW w:w="5508" w:type="dxa"/>
            <w:shd w:val="clear" w:color="auto" w:fill="D9F5FF"/>
            <w:vAlign w:val="center"/>
          </w:tcPr>
          <w:p w:rsidR="00C271A1" w:rsidRPr="00C271A1" w:rsidRDefault="00C271A1" w:rsidP="00460BCC">
            <w:pPr>
              <w:jc w:val="center"/>
              <w:rPr>
                <w:b/>
                <w:sz w:val="24"/>
                <w:szCs w:val="16"/>
              </w:rPr>
            </w:pPr>
            <w:r w:rsidRPr="00C271A1">
              <w:rPr>
                <w:b/>
                <w:sz w:val="24"/>
                <w:szCs w:val="16"/>
              </w:rPr>
              <w:t>Saxton’s Fancy Tonic: _____ [Sell $100]</w:t>
            </w:r>
          </w:p>
        </w:tc>
        <w:tc>
          <w:tcPr>
            <w:tcW w:w="5796" w:type="dxa"/>
            <w:shd w:val="clear" w:color="auto" w:fill="D9F5FF"/>
            <w:vAlign w:val="center"/>
          </w:tcPr>
          <w:p w:rsidR="00C271A1" w:rsidRPr="00C271A1" w:rsidRDefault="00C271A1" w:rsidP="00460BCC">
            <w:pPr>
              <w:jc w:val="center"/>
              <w:rPr>
                <w:b/>
                <w:sz w:val="24"/>
                <w:szCs w:val="16"/>
              </w:rPr>
            </w:pPr>
            <w:r w:rsidRPr="00C271A1">
              <w:rPr>
                <w:b/>
                <w:sz w:val="24"/>
                <w:szCs w:val="16"/>
              </w:rPr>
              <w:t>Discard to recover 2 Grit.  You also take D3 Corruption Hits</w:t>
            </w:r>
            <w:r>
              <w:rPr>
                <w:b/>
                <w:sz w:val="24"/>
                <w:szCs w:val="16"/>
              </w:rPr>
              <w:t>.</w:t>
            </w:r>
          </w:p>
        </w:tc>
      </w:tr>
    </w:tbl>
    <w:p w:rsidR="004A49CE" w:rsidRDefault="004A49CE" w:rsidP="004A49CE">
      <w:pPr>
        <w:rPr>
          <w:b/>
          <w:sz w:val="12"/>
          <w:szCs w:val="12"/>
        </w:rPr>
      </w:pPr>
    </w:p>
    <w:p w:rsidR="004A49CE" w:rsidRDefault="004A49CE" w:rsidP="004A49CE">
      <w:pPr>
        <w:rPr>
          <w:b/>
          <w:sz w:val="12"/>
          <w:szCs w:val="12"/>
        </w:rPr>
      </w:pPr>
    </w:p>
    <w:p w:rsidR="004A49CE" w:rsidRDefault="004A49CE" w:rsidP="004A49CE">
      <w:pPr>
        <w:rPr>
          <w:b/>
          <w:sz w:val="12"/>
          <w:szCs w:val="12"/>
        </w:rPr>
      </w:pPr>
    </w:p>
    <w:p w:rsidR="004A49CE" w:rsidRDefault="004A49CE" w:rsidP="004A49CE">
      <w:pPr>
        <w:rPr>
          <w:b/>
          <w:sz w:val="12"/>
          <w:szCs w:val="12"/>
        </w:rPr>
      </w:pPr>
    </w:p>
    <w:p w:rsidR="00C271A1" w:rsidRDefault="00C271A1" w:rsidP="004A49CE">
      <w:pPr>
        <w:rPr>
          <w:b/>
          <w:sz w:val="12"/>
          <w:szCs w:val="12"/>
        </w:rPr>
      </w:pPr>
    </w:p>
    <w:p w:rsidR="004A49CE" w:rsidRDefault="004A49CE" w:rsidP="004A49CE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8"/>
        <w:gridCol w:w="985"/>
        <w:gridCol w:w="1406"/>
        <w:gridCol w:w="3304"/>
        <w:gridCol w:w="2953"/>
        <w:gridCol w:w="702"/>
      </w:tblGrid>
      <w:tr w:rsidR="004A49CE" w:rsidRPr="009C6175" w:rsidTr="004A49CE"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Upgrade</w:t>
            </w: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ost To Attach</w:t>
            </w:r>
          </w:p>
        </w:tc>
        <w:tc>
          <w:tcPr>
            <w:tcW w:w="1487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C6175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4A49CE" w:rsidRPr="009C6175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682246" w:rsidTr="004A49CE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682246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796"/>
      </w:tblGrid>
      <w:tr w:rsidR="00C271A1" w:rsidRPr="00C271A1" w:rsidTr="00460BCC">
        <w:tc>
          <w:tcPr>
            <w:tcW w:w="5508" w:type="dxa"/>
            <w:shd w:val="clear" w:color="auto" w:fill="D9F5FF"/>
            <w:vAlign w:val="center"/>
          </w:tcPr>
          <w:p w:rsidR="00C271A1" w:rsidRPr="00C271A1" w:rsidRDefault="00C271A1" w:rsidP="00460BCC">
            <w:pPr>
              <w:jc w:val="center"/>
              <w:rPr>
                <w:b/>
                <w:sz w:val="24"/>
                <w:szCs w:val="16"/>
              </w:rPr>
            </w:pPr>
            <w:r w:rsidRPr="00C271A1">
              <w:rPr>
                <w:b/>
                <w:sz w:val="24"/>
                <w:szCs w:val="16"/>
              </w:rPr>
              <w:t>Saxton’s Fancy Tonic: _____ [Sell $100]</w:t>
            </w:r>
          </w:p>
        </w:tc>
        <w:tc>
          <w:tcPr>
            <w:tcW w:w="5796" w:type="dxa"/>
            <w:shd w:val="clear" w:color="auto" w:fill="D9F5FF"/>
            <w:vAlign w:val="center"/>
          </w:tcPr>
          <w:p w:rsidR="00C271A1" w:rsidRPr="00C271A1" w:rsidRDefault="00C271A1" w:rsidP="00460BCC">
            <w:pPr>
              <w:jc w:val="center"/>
              <w:rPr>
                <w:b/>
                <w:sz w:val="24"/>
                <w:szCs w:val="16"/>
              </w:rPr>
            </w:pPr>
            <w:r w:rsidRPr="00C271A1">
              <w:rPr>
                <w:b/>
                <w:sz w:val="24"/>
                <w:szCs w:val="16"/>
              </w:rPr>
              <w:t>Discard to recover 2 Grit.  You also take D3 Corruption Hits</w:t>
            </w:r>
            <w:r>
              <w:rPr>
                <w:b/>
                <w:sz w:val="24"/>
                <w:szCs w:val="16"/>
              </w:rPr>
              <w:t>.</w:t>
            </w:r>
          </w:p>
        </w:tc>
      </w:tr>
    </w:tbl>
    <w:p w:rsidR="00B907CB" w:rsidRDefault="00B907CB" w:rsidP="00B907CB">
      <w:pPr>
        <w:tabs>
          <w:tab w:val="left" w:pos="6000"/>
        </w:tabs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7"/>
        <w:gridCol w:w="1493"/>
        <w:gridCol w:w="3219"/>
        <w:gridCol w:w="2091"/>
        <w:gridCol w:w="1144"/>
        <w:gridCol w:w="702"/>
        <w:gridCol w:w="702"/>
      </w:tblGrid>
      <w:tr w:rsidR="00B907CB" w:rsidRPr="009C6175" w:rsidTr="009B7A94">
        <w:trPr>
          <w:jc w:val="center"/>
        </w:trPr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B907CB" w:rsidRPr="00B907CB" w:rsidRDefault="00B907CB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lastRenderedPageBreak/>
              <w:t>Gear Name</w:t>
            </w:r>
          </w:p>
        </w:tc>
        <w:tc>
          <w:tcPr>
            <w:tcW w:w="67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B907CB" w:rsidRPr="00B907CB" w:rsidRDefault="00B907CB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4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B907CB" w:rsidRPr="00B907CB" w:rsidRDefault="00B907CB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B907CB" w:rsidRPr="00B907CB" w:rsidRDefault="00B907CB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B907CB" w:rsidRPr="00B907CB" w:rsidRDefault="00B907CB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B907CB" w:rsidRPr="00B907CB" w:rsidRDefault="00B907CB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07CB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4A49CE" w:rsidRPr="009C6175" w:rsidTr="009B7A94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9F1D24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9B7A94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9B7A94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9B7A94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F204AC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8"/>
        <w:gridCol w:w="2611"/>
        <w:gridCol w:w="2973"/>
        <w:gridCol w:w="2372"/>
      </w:tblGrid>
      <w:tr w:rsidR="00096663" w:rsidRPr="009B7A94" w:rsidTr="00096663">
        <w:tc>
          <w:tcPr>
            <w:tcW w:w="1481" w:type="pct"/>
            <w:shd w:val="clear" w:color="auto" w:fill="FDE9D9" w:themeFill="accent6" w:themeFillTint="33"/>
            <w:vAlign w:val="center"/>
          </w:tcPr>
          <w:p w:rsidR="00096663" w:rsidRPr="00096663" w:rsidRDefault="00096663" w:rsidP="00460BCC">
            <w:pPr>
              <w:jc w:val="center"/>
              <w:rPr>
                <w:b/>
                <w:szCs w:val="22"/>
              </w:rPr>
            </w:pPr>
            <w:r w:rsidRPr="00096663">
              <w:rPr>
                <w:b/>
                <w:szCs w:val="22"/>
              </w:rPr>
              <w:t>Journal Pages: ____ [sell $50]</w:t>
            </w:r>
          </w:p>
        </w:tc>
        <w:tc>
          <w:tcPr>
            <w:tcW w:w="1155" w:type="pct"/>
            <w:shd w:val="clear" w:color="auto" w:fill="FDE9D9" w:themeFill="accent6" w:themeFillTint="33"/>
            <w:vAlign w:val="center"/>
          </w:tcPr>
          <w:p w:rsidR="00096663" w:rsidRPr="009B7A94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>Discard to Recover 1 Grit and Gain 50XP</w:t>
            </w:r>
          </w:p>
        </w:tc>
        <w:tc>
          <w:tcPr>
            <w:tcW w:w="1315" w:type="pct"/>
            <w:shd w:val="clear" w:color="auto" w:fill="F2FFA3"/>
            <w:vAlign w:val="center"/>
          </w:tcPr>
          <w:p w:rsidR="00096663" w:rsidRPr="009B7A94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>Matches: ____ [sell $10]</w:t>
            </w:r>
          </w:p>
        </w:tc>
        <w:tc>
          <w:tcPr>
            <w:tcW w:w="1049" w:type="pct"/>
            <w:shd w:val="clear" w:color="auto" w:fill="F2FFA3"/>
            <w:vAlign w:val="center"/>
          </w:tcPr>
          <w:p w:rsidR="00096663" w:rsidRPr="009B7A94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 xml:space="preserve">Discard to ignore </w:t>
            </w:r>
            <w:r w:rsidRPr="009B7A94">
              <w:rPr>
                <w:b/>
                <w:i/>
                <w:sz w:val="24"/>
                <w:szCs w:val="24"/>
              </w:rPr>
              <w:t>Voices in the Dark</w:t>
            </w:r>
          </w:p>
        </w:tc>
      </w:tr>
    </w:tbl>
    <w:p w:rsidR="004A49CE" w:rsidRDefault="004A49CE" w:rsidP="00661BD0">
      <w:pPr>
        <w:rPr>
          <w:b/>
          <w:sz w:val="12"/>
          <w:szCs w:val="12"/>
        </w:rPr>
      </w:pPr>
    </w:p>
    <w:p w:rsidR="004A49CE" w:rsidRDefault="004A49CE" w:rsidP="00661BD0">
      <w:pPr>
        <w:rPr>
          <w:b/>
          <w:sz w:val="12"/>
          <w:szCs w:val="12"/>
        </w:rPr>
      </w:pPr>
    </w:p>
    <w:p w:rsidR="004A49CE" w:rsidRDefault="004A49CE" w:rsidP="00661BD0">
      <w:pPr>
        <w:rPr>
          <w:b/>
          <w:sz w:val="12"/>
          <w:szCs w:val="12"/>
        </w:rPr>
      </w:pPr>
    </w:p>
    <w:p w:rsidR="004A49CE" w:rsidRDefault="004A49CE" w:rsidP="00661BD0">
      <w:pPr>
        <w:rPr>
          <w:b/>
          <w:sz w:val="12"/>
          <w:szCs w:val="12"/>
        </w:rPr>
      </w:pPr>
    </w:p>
    <w:p w:rsidR="004A49CE" w:rsidRDefault="004A49CE" w:rsidP="00661BD0">
      <w:pPr>
        <w:rPr>
          <w:b/>
          <w:sz w:val="12"/>
          <w:szCs w:val="12"/>
        </w:rPr>
      </w:pPr>
    </w:p>
    <w:p w:rsidR="004A49CE" w:rsidRDefault="004A49CE" w:rsidP="004A49CE">
      <w:pPr>
        <w:tabs>
          <w:tab w:val="left" w:pos="6000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7"/>
        <w:gridCol w:w="1493"/>
        <w:gridCol w:w="3219"/>
        <w:gridCol w:w="2091"/>
        <w:gridCol w:w="1144"/>
        <w:gridCol w:w="702"/>
        <w:gridCol w:w="702"/>
      </w:tblGrid>
      <w:tr w:rsidR="004A49CE" w:rsidRPr="009C6175" w:rsidTr="004A49CE">
        <w:trPr>
          <w:jc w:val="center"/>
        </w:trPr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B907CB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Gear Name</w:t>
            </w:r>
          </w:p>
        </w:tc>
        <w:tc>
          <w:tcPr>
            <w:tcW w:w="67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B907CB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4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B907CB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B907CB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B907CB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B907CB" w:rsidRDefault="004A49CE" w:rsidP="004A49CE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07CB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4A49CE" w:rsidRPr="009C6175" w:rsidTr="004A49CE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C6175" w:rsidTr="004A49CE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A49CE" w:rsidRPr="009F1D24" w:rsidTr="004A49CE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4A49CE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4A49CE" w:rsidRPr="009F1D24" w:rsidRDefault="004A49CE" w:rsidP="004A49CE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04AC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F204AC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F204AC" w:rsidRPr="009F1D24" w:rsidRDefault="00F204AC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8"/>
        <w:gridCol w:w="2611"/>
        <w:gridCol w:w="2973"/>
        <w:gridCol w:w="2372"/>
      </w:tblGrid>
      <w:tr w:rsidR="00096663" w:rsidRPr="009B7A94" w:rsidTr="00460BCC">
        <w:tc>
          <w:tcPr>
            <w:tcW w:w="1481" w:type="pct"/>
            <w:shd w:val="clear" w:color="auto" w:fill="FDE9D9" w:themeFill="accent6" w:themeFillTint="33"/>
            <w:vAlign w:val="center"/>
          </w:tcPr>
          <w:p w:rsidR="00096663" w:rsidRPr="00096663" w:rsidRDefault="00096663" w:rsidP="00460BCC">
            <w:pPr>
              <w:jc w:val="center"/>
              <w:rPr>
                <w:b/>
                <w:szCs w:val="22"/>
              </w:rPr>
            </w:pPr>
            <w:r w:rsidRPr="00096663">
              <w:rPr>
                <w:b/>
                <w:szCs w:val="22"/>
              </w:rPr>
              <w:t>Journal Pages: ____ [sell $50]</w:t>
            </w:r>
          </w:p>
        </w:tc>
        <w:tc>
          <w:tcPr>
            <w:tcW w:w="1155" w:type="pct"/>
            <w:shd w:val="clear" w:color="auto" w:fill="FDE9D9" w:themeFill="accent6" w:themeFillTint="33"/>
            <w:vAlign w:val="center"/>
          </w:tcPr>
          <w:p w:rsidR="00096663" w:rsidRPr="009B7A94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>Discard to Recover 1 Grit and Gain 50XP</w:t>
            </w:r>
          </w:p>
        </w:tc>
        <w:tc>
          <w:tcPr>
            <w:tcW w:w="1315" w:type="pct"/>
            <w:shd w:val="clear" w:color="auto" w:fill="F2FFA3"/>
            <w:vAlign w:val="center"/>
          </w:tcPr>
          <w:p w:rsidR="00096663" w:rsidRPr="009B7A94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>Matches: ____ [sell $10]</w:t>
            </w:r>
          </w:p>
        </w:tc>
        <w:tc>
          <w:tcPr>
            <w:tcW w:w="1049" w:type="pct"/>
            <w:shd w:val="clear" w:color="auto" w:fill="F2FFA3"/>
            <w:vAlign w:val="center"/>
          </w:tcPr>
          <w:p w:rsidR="00096663" w:rsidRPr="009B7A94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 xml:space="preserve">Discard to ignore </w:t>
            </w:r>
            <w:r w:rsidRPr="009B7A94">
              <w:rPr>
                <w:b/>
                <w:i/>
                <w:sz w:val="24"/>
                <w:szCs w:val="24"/>
              </w:rPr>
              <w:t>Voices in the Dark</w:t>
            </w:r>
          </w:p>
        </w:tc>
      </w:tr>
    </w:tbl>
    <w:p w:rsidR="004A49CE" w:rsidRDefault="004A49CE" w:rsidP="00661BD0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7"/>
        <w:gridCol w:w="1493"/>
        <w:gridCol w:w="3219"/>
        <w:gridCol w:w="2091"/>
        <w:gridCol w:w="1144"/>
        <w:gridCol w:w="702"/>
        <w:gridCol w:w="702"/>
      </w:tblGrid>
      <w:tr w:rsidR="00096663" w:rsidRPr="009C6175" w:rsidTr="00460BCC">
        <w:trPr>
          <w:jc w:val="center"/>
        </w:trPr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lastRenderedPageBreak/>
              <w:t>Gear Name</w:t>
            </w:r>
          </w:p>
        </w:tc>
        <w:tc>
          <w:tcPr>
            <w:tcW w:w="67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4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07CB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8137"/>
      </w:tblGrid>
      <w:tr w:rsidR="00096663" w:rsidRPr="009B7A94" w:rsidTr="00096663">
        <w:tc>
          <w:tcPr>
            <w:tcW w:w="1401" w:type="pct"/>
            <w:shd w:val="clear" w:color="auto" w:fill="FDE9D9" w:themeFill="accent6" w:themeFillTint="33"/>
            <w:vAlign w:val="center"/>
          </w:tcPr>
          <w:p w:rsidR="00096663" w:rsidRPr="00096663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096663">
              <w:rPr>
                <w:b/>
                <w:sz w:val="24"/>
                <w:szCs w:val="24"/>
              </w:rPr>
              <w:t>Old Map</w:t>
            </w:r>
            <w:r>
              <w:rPr>
                <w:b/>
                <w:sz w:val="24"/>
                <w:szCs w:val="24"/>
              </w:rPr>
              <w:t>: ____ [sell $25]</w:t>
            </w:r>
          </w:p>
        </w:tc>
        <w:tc>
          <w:tcPr>
            <w:tcW w:w="3599" w:type="pct"/>
            <w:shd w:val="clear" w:color="auto" w:fill="FDE9D9" w:themeFill="accent6" w:themeFillTint="33"/>
            <w:vAlign w:val="center"/>
          </w:tcPr>
          <w:p w:rsidR="00096663" w:rsidRPr="00096663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ce / Turn, may cancel and re-draw an </w:t>
            </w:r>
            <w:r>
              <w:rPr>
                <w:b/>
                <w:i/>
                <w:sz w:val="24"/>
                <w:szCs w:val="24"/>
              </w:rPr>
              <w:t>Encounter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b/>
                <w:i/>
                <w:sz w:val="24"/>
                <w:szCs w:val="24"/>
              </w:rPr>
              <w:t>Map Card</w:t>
            </w:r>
            <w:r>
              <w:rPr>
                <w:b/>
                <w:sz w:val="24"/>
                <w:szCs w:val="24"/>
              </w:rPr>
              <w:t xml:space="preserve"> just drawn.  After each use, discard </w:t>
            </w:r>
            <w:r>
              <w:rPr>
                <w:b/>
                <w:i/>
                <w:sz w:val="24"/>
                <w:szCs w:val="24"/>
              </w:rPr>
              <w:t>Old Map</w:t>
            </w:r>
            <w:r>
              <w:rPr>
                <w:b/>
                <w:sz w:val="24"/>
                <w:szCs w:val="24"/>
              </w:rPr>
              <w:t xml:space="preserve"> on D6 roll of 1 or 2.</w:t>
            </w:r>
          </w:p>
        </w:tc>
      </w:tr>
    </w:tbl>
    <w:p w:rsidR="00096663" w:rsidRDefault="00096663" w:rsidP="00096663">
      <w:pPr>
        <w:rPr>
          <w:b/>
          <w:sz w:val="12"/>
          <w:szCs w:val="12"/>
        </w:rPr>
      </w:pPr>
    </w:p>
    <w:p w:rsidR="00096663" w:rsidRDefault="00096663" w:rsidP="00096663">
      <w:pPr>
        <w:rPr>
          <w:b/>
          <w:sz w:val="12"/>
          <w:szCs w:val="12"/>
        </w:rPr>
      </w:pPr>
    </w:p>
    <w:p w:rsidR="00096663" w:rsidRDefault="00096663" w:rsidP="00096663">
      <w:pPr>
        <w:rPr>
          <w:b/>
          <w:sz w:val="12"/>
          <w:szCs w:val="12"/>
        </w:rPr>
      </w:pPr>
    </w:p>
    <w:p w:rsidR="00096663" w:rsidRDefault="00096663" w:rsidP="00096663">
      <w:pPr>
        <w:rPr>
          <w:b/>
          <w:sz w:val="12"/>
          <w:szCs w:val="12"/>
        </w:rPr>
      </w:pPr>
    </w:p>
    <w:p w:rsidR="00096663" w:rsidRDefault="00096663" w:rsidP="00096663">
      <w:pPr>
        <w:rPr>
          <w:b/>
          <w:sz w:val="12"/>
          <w:szCs w:val="12"/>
        </w:rPr>
      </w:pPr>
    </w:p>
    <w:p w:rsidR="00096663" w:rsidRDefault="00096663" w:rsidP="00096663">
      <w:pPr>
        <w:tabs>
          <w:tab w:val="left" w:pos="6000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7"/>
        <w:gridCol w:w="1493"/>
        <w:gridCol w:w="3219"/>
        <w:gridCol w:w="2091"/>
        <w:gridCol w:w="1144"/>
        <w:gridCol w:w="702"/>
        <w:gridCol w:w="702"/>
      </w:tblGrid>
      <w:tr w:rsidR="00096663" w:rsidRPr="009C6175" w:rsidTr="00460BCC">
        <w:trPr>
          <w:jc w:val="center"/>
        </w:trPr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Gear Name</w:t>
            </w:r>
          </w:p>
        </w:tc>
        <w:tc>
          <w:tcPr>
            <w:tcW w:w="67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4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B907CB" w:rsidRDefault="00096663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07CB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C6175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96663" w:rsidRPr="009F1D24" w:rsidTr="00460BCC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096663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096663" w:rsidRPr="009F1D24" w:rsidRDefault="00096663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8137"/>
      </w:tblGrid>
      <w:tr w:rsidR="00096663" w:rsidRPr="009B7A94" w:rsidTr="00460BCC">
        <w:tc>
          <w:tcPr>
            <w:tcW w:w="1401" w:type="pct"/>
            <w:shd w:val="clear" w:color="auto" w:fill="FDE9D9" w:themeFill="accent6" w:themeFillTint="33"/>
            <w:vAlign w:val="center"/>
          </w:tcPr>
          <w:p w:rsidR="00096663" w:rsidRPr="00096663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 w:rsidRPr="00096663">
              <w:rPr>
                <w:b/>
                <w:sz w:val="24"/>
                <w:szCs w:val="24"/>
              </w:rPr>
              <w:t>Old Map</w:t>
            </w:r>
            <w:r>
              <w:rPr>
                <w:b/>
                <w:sz w:val="24"/>
                <w:szCs w:val="24"/>
              </w:rPr>
              <w:t>: ____ [sell $25]</w:t>
            </w:r>
          </w:p>
        </w:tc>
        <w:tc>
          <w:tcPr>
            <w:tcW w:w="3599" w:type="pct"/>
            <w:shd w:val="clear" w:color="auto" w:fill="FDE9D9" w:themeFill="accent6" w:themeFillTint="33"/>
            <w:vAlign w:val="center"/>
          </w:tcPr>
          <w:p w:rsidR="00096663" w:rsidRPr="00096663" w:rsidRDefault="00096663" w:rsidP="00460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ce / Turn, may cancel and re-draw an </w:t>
            </w:r>
            <w:r>
              <w:rPr>
                <w:b/>
                <w:i/>
                <w:sz w:val="24"/>
                <w:szCs w:val="24"/>
              </w:rPr>
              <w:t>Encounter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b/>
                <w:i/>
                <w:sz w:val="24"/>
                <w:szCs w:val="24"/>
              </w:rPr>
              <w:t>Map Card</w:t>
            </w:r>
            <w:r>
              <w:rPr>
                <w:b/>
                <w:sz w:val="24"/>
                <w:szCs w:val="24"/>
              </w:rPr>
              <w:t xml:space="preserve"> just drawn.  After each use, discard </w:t>
            </w:r>
            <w:r>
              <w:rPr>
                <w:b/>
                <w:i/>
                <w:sz w:val="24"/>
                <w:szCs w:val="24"/>
              </w:rPr>
              <w:t>Old Map</w:t>
            </w:r>
            <w:r>
              <w:rPr>
                <w:b/>
                <w:sz w:val="24"/>
                <w:szCs w:val="24"/>
              </w:rPr>
              <w:t xml:space="preserve"> on D6 roll of 1 or 2.</w:t>
            </w:r>
          </w:p>
        </w:tc>
      </w:tr>
    </w:tbl>
    <w:p w:rsidR="00096663" w:rsidRDefault="00096663" w:rsidP="00096663">
      <w:pPr>
        <w:rPr>
          <w:b/>
          <w:sz w:val="12"/>
          <w:szCs w:val="12"/>
        </w:rPr>
      </w:pPr>
    </w:p>
    <w:p w:rsidR="004A49CE" w:rsidRPr="00970BD7" w:rsidRDefault="00970BD7" w:rsidP="00661BD0">
      <w:pPr>
        <w:rPr>
          <w:b/>
          <w:szCs w:val="22"/>
        </w:rPr>
      </w:pPr>
      <w:r>
        <w:rPr>
          <w:b/>
          <w:szCs w:val="22"/>
        </w:rPr>
        <w:lastRenderedPageBreak/>
        <w:t>For Preacher only (so far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22"/>
        <w:gridCol w:w="738"/>
        <w:gridCol w:w="1797"/>
        <w:gridCol w:w="3019"/>
        <w:gridCol w:w="735"/>
        <w:gridCol w:w="1797"/>
      </w:tblGrid>
      <w:tr w:rsidR="00970BD7" w:rsidRPr="009C6175" w:rsidTr="00970BD7">
        <w:tc>
          <w:tcPr>
            <w:tcW w:w="1360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Blessing</w:t>
            </w:r>
          </w:p>
        </w:tc>
        <w:tc>
          <w:tcPr>
            <w:tcW w:w="332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asting</w:t>
            </w:r>
          </w:p>
        </w:tc>
        <w:tc>
          <w:tcPr>
            <w:tcW w:w="809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Level Bonuses</w:t>
            </w:r>
          </w:p>
        </w:tc>
        <w:tc>
          <w:tcPr>
            <w:tcW w:w="1359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331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asting</w:t>
            </w:r>
          </w:p>
        </w:tc>
        <w:tc>
          <w:tcPr>
            <w:tcW w:w="809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Level Bonuses</w:t>
            </w:r>
          </w:p>
        </w:tc>
      </w:tr>
      <w:tr w:rsidR="00970BD7" w:rsidRPr="009C6175" w:rsidTr="00970BD7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76035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760355">
              <w:rPr>
                <w:b/>
                <w:sz w:val="20"/>
                <w:u w:val="single"/>
              </w:rPr>
              <w:t>Faith Healing</w:t>
            </w:r>
            <w:r w:rsidRPr="00760355">
              <w:rPr>
                <w:b/>
                <w:sz w:val="20"/>
              </w:rPr>
              <w:t xml:space="preserve"> - For each Faith Spent, you may heal 1 </w:t>
            </w:r>
            <w:r w:rsidRPr="00760355">
              <w:rPr>
                <w:b/>
                <w:i/>
                <w:sz w:val="20"/>
              </w:rPr>
              <w:t>Wound</w:t>
            </w:r>
            <w:r w:rsidRPr="00760355">
              <w:rPr>
                <w:b/>
                <w:sz w:val="20"/>
              </w:rPr>
              <w:t xml:space="preserve"> from yourself or an adjacent hero.</w:t>
            </w: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76035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60355">
              <w:rPr>
                <w:b/>
                <w:sz w:val="36"/>
                <w:szCs w:val="36"/>
              </w:rPr>
              <w:t>5+</w:t>
            </w: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76035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760355">
              <w:rPr>
                <w:b/>
                <w:sz w:val="20"/>
                <w:u w:val="single"/>
              </w:rPr>
              <w:t>Level 5</w:t>
            </w:r>
            <w:r w:rsidRPr="00760355">
              <w:rPr>
                <w:b/>
                <w:sz w:val="20"/>
              </w:rPr>
              <w:t xml:space="preserve"> - heal 2 </w:t>
            </w:r>
            <w:r w:rsidRPr="00760355">
              <w:rPr>
                <w:b/>
                <w:i/>
                <w:sz w:val="20"/>
              </w:rPr>
              <w:t>Wounds</w:t>
            </w:r>
            <w:r w:rsidRPr="00760355">
              <w:rPr>
                <w:b/>
                <w:sz w:val="20"/>
              </w:rPr>
              <w:t xml:space="preserve"> for each Faith Spent</w:t>
            </w: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970BD7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970BD7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970BD7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970BD7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70BD7" w:rsidRDefault="00970BD7" w:rsidP="00661BD0">
      <w:pPr>
        <w:rPr>
          <w:b/>
          <w:sz w:val="12"/>
          <w:szCs w:val="12"/>
        </w:rPr>
      </w:pPr>
    </w:p>
    <w:p w:rsidR="00970BD7" w:rsidRDefault="00970BD7" w:rsidP="00661BD0">
      <w:pPr>
        <w:rPr>
          <w:b/>
          <w:sz w:val="12"/>
          <w:szCs w:val="12"/>
        </w:rPr>
      </w:pPr>
    </w:p>
    <w:p w:rsidR="00970BD7" w:rsidRDefault="00970BD7" w:rsidP="00661BD0">
      <w:pPr>
        <w:rPr>
          <w:b/>
          <w:sz w:val="12"/>
          <w:szCs w:val="12"/>
        </w:rPr>
      </w:pPr>
    </w:p>
    <w:p w:rsidR="00970BD7" w:rsidRDefault="00970BD7" w:rsidP="00661BD0">
      <w:pPr>
        <w:rPr>
          <w:b/>
          <w:sz w:val="12"/>
          <w:szCs w:val="12"/>
        </w:rPr>
      </w:pPr>
    </w:p>
    <w:p w:rsidR="00970BD7" w:rsidRDefault="00970BD7" w:rsidP="00661BD0">
      <w:pPr>
        <w:rPr>
          <w:b/>
          <w:sz w:val="12"/>
          <w:szCs w:val="12"/>
        </w:rPr>
      </w:pPr>
    </w:p>
    <w:p w:rsidR="00970BD7" w:rsidRPr="00970BD7" w:rsidRDefault="00970BD7" w:rsidP="00661BD0">
      <w:pPr>
        <w:rPr>
          <w:b/>
          <w:szCs w:val="22"/>
        </w:rPr>
      </w:pPr>
      <w:r>
        <w:rPr>
          <w:b/>
          <w:szCs w:val="22"/>
        </w:rPr>
        <w:t>For Preacher only (so far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22"/>
        <w:gridCol w:w="738"/>
        <w:gridCol w:w="1797"/>
        <w:gridCol w:w="3019"/>
        <w:gridCol w:w="735"/>
        <w:gridCol w:w="1797"/>
      </w:tblGrid>
      <w:tr w:rsidR="00970BD7" w:rsidRPr="009C6175" w:rsidTr="00460BCC">
        <w:tc>
          <w:tcPr>
            <w:tcW w:w="1360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Blessing</w:t>
            </w:r>
          </w:p>
        </w:tc>
        <w:tc>
          <w:tcPr>
            <w:tcW w:w="332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asting</w:t>
            </w:r>
          </w:p>
        </w:tc>
        <w:tc>
          <w:tcPr>
            <w:tcW w:w="809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Level Bonuses</w:t>
            </w:r>
          </w:p>
        </w:tc>
        <w:tc>
          <w:tcPr>
            <w:tcW w:w="1359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331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asting</w:t>
            </w:r>
          </w:p>
        </w:tc>
        <w:tc>
          <w:tcPr>
            <w:tcW w:w="809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Level Bonuses</w:t>
            </w:r>
          </w:p>
        </w:tc>
      </w:tr>
      <w:tr w:rsidR="00970BD7" w:rsidRPr="009C6175" w:rsidTr="00460BCC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393473" w:rsidRDefault="00970BD7" w:rsidP="00460BCC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393473">
              <w:rPr>
                <w:b/>
                <w:sz w:val="20"/>
                <w:u w:val="single"/>
              </w:rPr>
              <w:t>Faith Healing</w:t>
            </w:r>
            <w:r w:rsidRPr="00393473">
              <w:rPr>
                <w:b/>
                <w:sz w:val="20"/>
              </w:rPr>
              <w:t xml:space="preserve"> - For each Faith Spent, you may heal 1 </w:t>
            </w:r>
            <w:r w:rsidRPr="00393473">
              <w:rPr>
                <w:b/>
                <w:i/>
                <w:sz w:val="20"/>
              </w:rPr>
              <w:t>Wound</w:t>
            </w:r>
            <w:r w:rsidRPr="00393473">
              <w:rPr>
                <w:b/>
                <w:sz w:val="20"/>
              </w:rPr>
              <w:t xml:space="preserve"> from yourself or an adjacent hero.</w:t>
            </w: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393473" w:rsidRDefault="00970BD7" w:rsidP="00460BCC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393473">
              <w:rPr>
                <w:b/>
                <w:sz w:val="36"/>
                <w:szCs w:val="36"/>
              </w:rPr>
              <w:t>5+</w:t>
            </w: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393473" w:rsidRDefault="00970BD7" w:rsidP="00460BCC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393473">
              <w:rPr>
                <w:b/>
                <w:sz w:val="20"/>
                <w:u w:val="single"/>
              </w:rPr>
              <w:t>Level 5</w:t>
            </w:r>
            <w:r w:rsidRPr="00393473">
              <w:rPr>
                <w:b/>
                <w:sz w:val="20"/>
              </w:rPr>
              <w:t xml:space="preserve"> - heal 2 </w:t>
            </w:r>
            <w:r w:rsidRPr="00393473">
              <w:rPr>
                <w:b/>
                <w:i/>
                <w:sz w:val="20"/>
              </w:rPr>
              <w:t>Wounds</w:t>
            </w:r>
            <w:r w:rsidRPr="00393473">
              <w:rPr>
                <w:b/>
                <w:sz w:val="20"/>
              </w:rPr>
              <w:t xml:space="preserve"> for each Faith Spent</w:t>
            </w: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460BCC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460BCC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460BCC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70BD7" w:rsidRPr="009C6175" w:rsidTr="00460BCC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70BD7" w:rsidRPr="009C6175" w:rsidRDefault="00970BD7" w:rsidP="00460BC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A49CE" w:rsidRPr="00B20E0D" w:rsidRDefault="004A49CE" w:rsidP="00661BD0">
      <w:pPr>
        <w:rPr>
          <w:b/>
          <w:sz w:val="4"/>
          <w:szCs w:val="4"/>
        </w:rPr>
      </w:pPr>
    </w:p>
    <w:sectPr w:rsidR="004A49CE" w:rsidRPr="00B20E0D" w:rsidSect="001D1873">
      <w:pgSz w:w="12240" w:h="15840"/>
      <w:pgMar w:top="360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73"/>
    <w:rsid w:val="000147B4"/>
    <w:rsid w:val="00096663"/>
    <w:rsid w:val="000E0A49"/>
    <w:rsid w:val="001D1873"/>
    <w:rsid w:val="00287AD3"/>
    <w:rsid w:val="002A3507"/>
    <w:rsid w:val="002D25BB"/>
    <w:rsid w:val="002F1449"/>
    <w:rsid w:val="0034712D"/>
    <w:rsid w:val="00393473"/>
    <w:rsid w:val="003F50AA"/>
    <w:rsid w:val="00460BCC"/>
    <w:rsid w:val="004A49CE"/>
    <w:rsid w:val="004A6221"/>
    <w:rsid w:val="00514EDD"/>
    <w:rsid w:val="00544B8E"/>
    <w:rsid w:val="00544E1C"/>
    <w:rsid w:val="00546B42"/>
    <w:rsid w:val="005D1B7F"/>
    <w:rsid w:val="00601D86"/>
    <w:rsid w:val="006072E7"/>
    <w:rsid w:val="00661BD0"/>
    <w:rsid w:val="00682246"/>
    <w:rsid w:val="00760355"/>
    <w:rsid w:val="007F7490"/>
    <w:rsid w:val="00806CAF"/>
    <w:rsid w:val="00836E80"/>
    <w:rsid w:val="008912D2"/>
    <w:rsid w:val="009508F2"/>
    <w:rsid w:val="0095386B"/>
    <w:rsid w:val="00970BD7"/>
    <w:rsid w:val="00973352"/>
    <w:rsid w:val="009B7A94"/>
    <w:rsid w:val="009F1D24"/>
    <w:rsid w:val="00B20E0D"/>
    <w:rsid w:val="00B907CB"/>
    <w:rsid w:val="00B90E5A"/>
    <w:rsid w:val="00BC06FF"/>
    <w:rsid w:val="00C271A1"/>
    <w:rsid w:val="00D36EF4"/>
    <w:rsid w:val="00D42E93"/>
    <w:rsid w:val="00E77CCB"/>
    <w:rsid w:val="00EF5A53"/>
    <w:rsid w:val="00F204AC"/>
    <w:rsid w:val="00F7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BD0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BD0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E97-3323-4E96-B73A-38330BB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5</cp:revision>
  <cp:lastPrinted>2014-12-18T03:10:00Z</cp:lastPrinted>
  <dcterms:created xsi:type="dcterms:W3CDTF">2014-12-17T17:10:00Z</dcterms:created>
  <dcterms:modified xsi:type="dcterms:W3CDTF">2014-12-18T06:41:00Z</dcterms:modified>
</cp:coreProperties>
</file>